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" w:leftChars="-337" w:right="-340" w:rightChars="-162" w:hanging="704" w:hangingChars="160"/>
        <w:jc w:val="center"/>
        <w:rPr>
          <w:rFonts w:ascii="微软雅黑" w:hAnsi="微软雅黑" w:eastAsia="微软雅黑"/>
          <w:b/>
          <w:color w:val="C0000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C00000"/>
          <w:sz w:val="44"/>
          <w:szCs w:val="44"/>
        </w:rPr>
        <w:t>私募股权投资（PE</w:t>
      </w:r>
      <w:r>
        <w:rPr>
          <w:rFonts w:ascii="微软雅黑" w:hAnsi="微软雅黑" w:eastAsia="微软雅黑"/>
          <w:b/>
          <w:color w:val="C00000"/>
          <w:sz w:val="44"/>
          <w:szCs w:val="44"/>
        </w:rPr>
        <w:t>/VC</w:t>
      </w:r>
      <w:r>
        <w:rPr>
          <w:rFonts w:hint="eastAsia" w:ascii="微软雅黑" w:hAnsi="微软雅黑" w:eastAsia="微软雅黑"/>
          <w:b/>
          <w:color w:val="C00000"/>
          <w:sz w:val="44"/>
          <w:szCs w:val="44"/>
        </w:rPr>
        <w:t>）与资本战略董事长研修班</w:t>
      </w:r>
    </w:p>
    <w:p>
      <w:pPr>
        <w:ind w:left="-132" w:leftChars="-337" w:right="-340" w:rightChars="-162" w:hanging="576" w:hangingChars="160"/>
        <w:jc w:val="center"/>
        <w:rPr>
          <w:rFonts w:ascii="微软雅黑" w:hAnsi="微软雅黑" w:eastAsia="微软雅黑"/>
          <w:b/>
          <w:sz w:val="44"/>
          <w:szCs w:val="48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&lt;2.0时代</w:t>
      </w: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PE</w:t>
      </w:r>
      <w:r>
        <w:rPr>
          <w:rFonts w:hint="eastAsia" w:ascii="微软雅黑" w:hAnsi="微软雅黑" w:eastAsia="微软雅黑"/>
          <w:b/>
          <w:sz w:val="36"/>
          <w:szCs w:val="36"/>
        </w:rPr>
        <w:t>经典课程&gt;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由</w:t>
      </w:r>
      <w:r>
        <w:rPr>
          <w:b/>
          <w:color w:val="FF0000"/>
          <w:sz w:val="24"/>
        </w:rPr>
        <w:t>北京大学专家系统设计，为您</w:t>
      </w:r>
      <w:r>
        <w:rPr>
          <w:rFonts w:hint="eastAsia"/>
          <w:b/>
          <w:color w:val="FF0000"/>
          <w:sz w:val="24"/>
        </w:rPr>
        <w:t>全面</w:t>
      </w:r>
      <w:r>
        <w:rPr>
          <w:b/>
          <w:color w:val="FF0000"/>
          <w:sz w:val="24"/>
        </w:rPr>
        <w:t>解析资本市场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揭露资本的本质，让资本不再神秘，让资本变得简单，让资本不再成为</w:t>
      </w:r>
      <w:r>
        <w:rPr>
          <w:rFonts w:hint="eastAsia"/>
          <w:b/>
          <w:color w:val="FF0000"/>
          <w:sz w:val="24"/>
        </w:rPr>
        <w:t>敛财</w:t>
      </w:r>
      <w:r>
        <w:rPr>
          <w:b/>
          <w:color w:val="FF0000"/>
          <w:sz w:val="24"/>
        </w:rPr>
        <w:t>的工具，</w:t>
      </w:r>
      <w:r>
        <w:rPr>
          <w:rFonts w:hint="eastAsia"/>
          <w:b/>
          <w:color w:val="FF0000"/>
          <w:sz w:val="24"/>
        </w:rPr>
        <w:t>解除资本</w:t>
      </w:r>
      <w:r>
        <w:rPr>
          <w:b/>
          <w:color w:val="FF0000"/>
          <w:sz w:val="24"/>
        </w:rPr>
        <w:t>骗局的</w:t>
      </w:r>
      <w:r>
        <w:rPr>
          <w:rFonts w:hint="eastAsia"/>
          <w:b/>
          <w:color w:val="FF0000"/>
          <w:sz w:val="24"/>
        </w:rPr>
        <w:t>乱象！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时代前言</w:t>
      </w:r>
      <w:r>
        <w:rPr>
          <w:rFonts w:ascii="微软雅黑" w:hAnsi="微软雅黑" w:eastAsia="微软雅黑"/>
          <w:b/>
          <w:color w:val="FF0000"/>
        </w:rPr>
        <w:t>】</w:t>
      </w:r>
    </w:p>
    <w:p>
      <w:pPr>
        <w:ind w:firstLine="420"/>
      </w:pPr>
      <w:r>
        <w:rPr>
          <w:rFonts w:hint="eastAsia"/>
        </w:rPr>
        <w:t>回顾</w:t>
      </w:r>
      <w: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，危机八年之后，全球经济依旧疲弱，市场则日显疲态</w:t>
      </w:r>
      <w:r>
        <w:t>;</w:t>
      </w:r>
      <w:r>
        <w:rPr>
          <w:rFonts w:hint="eastAsia"/>
        </w:rPr>
        <w:t>宽松不断续杯，资产荒却越发凸显。如何跳过短期看长期，透过现象看本质，滤掉波动看趋势，对今天的企业家来说尤为重要。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全球经济的核心问题是什么？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中国经济的核心问题是什么？中国产业的发展机遇又如何？资本市场将迎来怎样的政策与发展？企业是寻发展，还是追增长？透过问题、深入内核，企业家需要认清发展的规律，背后的逻辑，在跌宕起伏的经济变革中找寻适合自身的发展之道……</w:t>
      </w:r>
    </w:p>
    <w:p>
      <w:pPr>
        <w:ind w:firstLine="420"/>
      </w:pPr>
      <w:r>
        <w:rPr>
          <w:rFonts w:hint="eastAsia"/>
        </w:rPr>
        <w:t>企业如何在产业升级的矛盾中实现统一，既能实现短期增长，又能兼得长期发展？企业家如何在资产贬值的今天，既能保住短期资本的价值，又能实现长期资本的增值？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既是产业调整的关键时刻，又将是财富保卫战的攻坚之年，不去对产业与资本的发展趋势进行深度分析，或可能成为企业与人生经营之殇！</w:t>
      </w:r>
    </w:p>
    <w:p>
      <w:pPr>
        <w:pStyle w:val="7"/>
        <w:spacing w:before="0" w:beforeAutospacing="0" w:after="0" w:afterAutospacing="0" w:line="270" w:lineRule="atLeast"/>
        <w:ind w:firstLine="420" w:firstLineChars="20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0</w:t>
      </w:r>
      <w:r>
        <w:rPr>
          <w:rFonts w:hint="eastAsia"/>
          <w:sz w:val="21"/>
          <w:szCs w:val="21"/>
          <w:shd w:val="clear" w:color="auto" w:fill="FFFFFF"/>
          <w:lang w:val="en-US" w:eastAsia="zh-CN"/>
        </w:rPr>
        <w:t>20</w:t>
      </w:r>
      <w:r>
        <w:rPr>
          <w:rFonts w:hint="eastAsia"/>
          <w:sz w:val="21"/>
          <w:szCs w:val="21"/>
          <w:shd w:val="clear" w:color="auto" w:fill="FFFFFF"/>
        </w:rPr>
        <w:t>年私募股权投资领域已经从关注“投资能力”转变为关注“退出能力”，投资人（LP）逐渐趋于成熟，中国的资本市场逐步走向理性发展阶段，这标志着资本市场已经全面进入2.0时代。</w:t>
      </w:r>
    </w:p>
    <w:p>
      <w:pPr>
        <w:pStyle w:val="7"/>
        <w:spacing w:before="0" w:beforeAutospacing="0" w:after="0" w:afterAutospacing="0" w:line="270" w:lineRule="atLeast"/>
        <w:ind w:firstLine="420" w:firstLineChars="20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资本思维</w:t>
      </w:r>
      <w:r>
        <w:rPr>
          <w:rFonts w:hint="eastAsia"/>
          <w:sz w:val="21"/>
          <w:szCs w:val="21"/>
          <w:shd w:val="clear" w:color="auto" w:fill="FFFFFF"/>
        </w:rPr>
        <w:t>已经</w:t>
      </w:r>
      <w:r>
        <w:rPr>
          <w:sz w:val="21"/>
          <w:szCs w:val="21"/>
          <w:shd w:val="clear" w:color="auto" w:fill="FFFFFF"/>
        </w:rPr>
        <w:t>发生颠覆性的变化，怀揣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老旧思想的人，势必</w:t>
      </w:r>
      <w:r>
        <w:rPr>
          <w:rFonts w:hint="eastAsia"/>
          <w:sz w:val="21"/>
          <w:szCs w:val="21"/>
          <w:shd w:val="clear" w:color="auto" w:fill="FFFFFF"/>
        </w:rPr>
        <w:t>淹没</w:t>
      </w:r>
      <w:r>
        <w:rPr>
          <w:sz w:val="21"/>
          <w:szCs w:val="21"/>
          <w:shd w:val="clear" w:color="auto" w:fill="FFFFFF"/>
        </w:rPr>
        <w:t>在新的资本</w:t>
      </w:r>
      <w:r>
        <w:rPr>
          <w:rFonts w:hint="eastAsia"/>
          <w:sz w:val="21"/>
          <w:szCs w:val="21"/>
          <w:shd w:val="clear" w:color="auto" w:fill="FFFFFF"/>
        </w:rPr>
        <w:t>浪潮</w:t>
      </w:r>
      <w:r>
        <w:rPr>
          <w:sz w:val="21"/>
          <w:szCs w:val="21"/>
          <w:shd w:val="clear" w:color="auto" w:fill="FFFFFF"/>
        </w:rPr>
        <w:t>中，</w:t>
      </w:r>
      <w:r>
        <w:rPr>
          <w:rFonts w:hint="eastAsia"/>
          <w:sz w:val="21"/>
          <w:szCs w:val="21"/>
          <w:shd w:val="clear" w:color="auto" w:fill="FFFFFF"/>
        </w:rPr>
        <w:t>如何</w:t>
      </w:r>
      <w:r>
        <w:rPr>
          <w:sz w:val="21"/>
          <w:szCs w:val="21"/>
          <w:shd w:val="clear" w:color="auto" w:fill="FFFFFF"/>
        </w:rPr>
        <w:t>摆脱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思维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快速</w:t>
      </w:r>
      <w:r>
        <w:rPr>
          <w:sz w:val="21"/>
          <w:szCs w:val="21"/>
          <w:shd w:val="clear" w:color="auto" w:fill="FFFFFF"/>
        </w:rPr>
        <w:t>进入</w:t>
      </w: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这</w:t>
      </w:r>
      <w:r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>
        <w:rPr>
          <w:sz w:val="21"/>
          <w:szCs w:val="21"/>
          <w:shd w:val="clear" w:color="auto" w:fill="FFFFFF"/>
        </w:rPr>
        <w:t>面前的门槛</w:t>
      </w:r>
      <w:r>
        <w:rPr>
          <w:rFonts w:hint="eastAsia"/>
          <w:sz w:val="21"/>
          <w:szCs w:val="21"/>
          <w:shd w:val="clear" w:color="auto" w:fill="FFFFFF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/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0000"/>
        </w:rPr>
        <w:t>【课程背景】</w:t>
      </w:r>
    </w:p>
    <w:p>
      <w:pPr>
        <w:ind w:firstLine="420"/>
      </w:pPr>
      <w:r>
        <w:rPr>
          <w:rFonts w:hint="eastAsia"/>
          <w:szCs w:val="21"/>
          <w:shd w:val="clear" w:color="auto" w:fill="FFFFFF"/>
        </w:rPr>
        <w:t>自2006年，北京大学私募股权投资课程开展至今，其已成为助推中国企业家向投资家转变的核心力量；经历数万名企业家全程验证，100多位专家、学者、教授精英千锤百炼、深度打造，铸就成企业董事长成长必修的经典高端课程。</w:t>
      </w:r>
    </w:p>
    <w:p>
      <w:pPr>
        <w:ind w:firstLine="420"/>
      </w:pPr>
      <w:r>
        <w:rPr>
          <w:rFonts w:hint="eastAsia"/>
        </w:rPr>
        <w:t>2016年，由北京大学本、硕、博毕业的教授、企业家、专业领域专家等共同发起成立了北清智库商学院，同时整合过往十年北京大学私募股权投资课程之办学经验与资源，研发推出了全新的“私募股权与投融资决策董事长导师班”，构建北清PE“北大导师团”，采取全新的导师辅导制模式，开创企业家教育之先河。</w:t>
      </w:r>
    </w:p>
    <w:p>
      <w:pPr>
        <w:pStyle w:val="3"/>
        <w:spacing w:after="0"/>
        <w:rPr>
          <w:rFonts w:ascii="微软雅黑" w:hAnsi="微软雅黑" w:eastAsia="微软雅黑" w:cs="宋体"/>
          <w:b/>
          <w:color w:val="FF0000"/>
          <w:sz w:val="24"/>
        </w:rPr>
      </w:pPr>
      <w:r>
        <w:rPr>
          <w:rFonts w:hint="eastAsia" w:ascii="微软雅黑" w:hAnsi="微软雅黑" w:eastAsia="微软雅黑" w:cs="宋体"/>
          <w:b/>
          <w:color w:val="FF0000"/>
          <w:sz w:val="24"/>
        </w:rPr>
        <w:t>【核心价值】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带您学会如何用资本思维构建企业融资通道，设计企业的产业资本战略之路，突破企业融资的瓶颈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带您</w:t>
      </w:r>
      <w:r>
        <w:t>从金融的基本概念、基本</w:t>
      </w:r>
      <w:r>
        <w:rPr>
          <w:rFonts w:hint="eastAsia"/>
        </w:rPr>
        <w:t>理论</w:t>
      </w:r>
      <w:r>
        <w:t>、基本</w:t>
      </w:r>
      <w:r>
        <w:rPr>
          <w:rFonts w:hint="eastAsia"/>
        </w:rPr>
        <w:t>规律、</w:t>
      </w:r>
      <w:r>
        <w:t>基本规则</w:t>
      </w:r>
      <w:r>
        <w:rPr>
          <w:rFonts w:hint="eastAsia"/>
        </w:rPr>
        <w:t>、</w:t>
      </w:r>
      <w:r>
        <w:t>基本</w:t>
      </w:r>
      <w:r>
        <w:rPr>
          <w:rFonts w:hint="eastAsia"/>
        </w:rPr>
        <w:t>思维深入浅出、深刻理解多层次</w:t>
      </w:r>
      <w:r>
        <w:t>金融</w:t>
      </w:r>
      <w:r>
        <w:rPr>
          <w:rFonts w:hint="eastAsia"/>
        </w:rPr>
        <w:t>体系</w:t>
      </w:r>
      <w:r>
        <w:t>的系统、框架、逻辑和</w:t>
      </w:r>
      <w:r>
        <w:rPr>
          <w:rFonts w:hint="eastAsia"/>
        </w:rPr>
        <w:t>思维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内容</w:t>
      </w:r>
      <w:r>
        <w:t>覆盖资本市场的</w:t>
      </w:r>
      <w:r>
        <w:rPr>
          <w:rFonts w:hint="eastAsia"/>
        </w:rPr>
        <w:t>主要</w:t>
      </w:r>
      <w:r>
        <w:t>领域</w:t>
      </w:r>
      <w:r>
        <w:rPr>
          <w:rFonts w:hint="eastAsia"/>
        </w:rPr>
        <w:t>：从一级</w:t>
      </w:r>
      <w:r>
        <w:t>市场到</w:t>
      </w:r>
      <w:r>
        <w:rPr>
          <w:rFonts w:hint="eastAsia"/>
        </w:rPr>
        <w:t>二级</w:t>
      </w:r>
      <w:r>
        <w:t>市场、从境内市场到境外市场、从场外市场到场内市场、</w:t>
      </w:r>
      <w:r>
        <w:rPr>
          <w:rFonts w:hint="eastAsia"/>
        </w:rPr>
        <w:t>从金融</w:t>
      </w:r>
      <w:r>
        <w:t>市场到</w:t>
      </w:r>
      <w:r>
        <w:rPr>
          <w:rFonts w:hint="eastAsia"/>
        </w:rPr>
        <w:t>金融</w:t>
      </w:r>
      <w:r>
        <w:t>监管</w:t>
      </w:r>
      <w:r>
        <w:rPr>
          <w:rFonts w:hint="eastAsia"/>
        </w:rPr>
        <w:t>。</w:t>
      </w:r>
      <w:r>
        <w:t>让您全方位</w:t>
      </w:r>
      <w:r>
        <w:rPr>
          <w:rFonts w:hint="eastAsia"/>
        </w:rPr>
        <w:t>了解</w:t>
      </w:r>
      <w:r>
        <w:t>、认知</w:t>
      </w:r>
      <w:r>
        <w:rPr>
          <w:rFonts w:hint="eastAsia"/>
        </w:rPr>
        <w:t>资本</w:t>
      </w:r>
      <w:r>
        <w:t>市场的</w:t>
      </w:r>
      <w:r>
        <w:rPr>
          <w:rFonts w:hint="eastAsia"/>
        </w:rPr>
        <w:t>立体轮廓</w:t>
      </w:r>
      <w:r>
        <w:t>和</w:t>
      </w:r>
      <w:r>
        <w:rPr>
          <w:rFonts w:hint="eastAsia"/>
        </w:rPr>
        <w:t>微观结构</w:t>
      </w:r>
      <w:r>
        <w:t>。</w:t>
      </w:r>
    </w:p>
    <w:p>
      <w:pPr>
        <w:spacing w:afterLines="10"/>
      </w:pPr>
      <w:r>
        <w:rPr>
          <w:rFonts w:hint="eastAsia"/>
        </w:rPr>
        <w:t xml:space="preserve">    </w:t>
      </w: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涵盖金融市场</w:t>
      </w:r>
      <w:r>
        <w:t>的</w:t>
      </w:r>
      <w:r>
        <w:rPr>
          <w:rFonts w:hint="eastAsia"/>
        </w:rPr>
        <w:t>各类</w:t>
      </w:r>
      <w:r>
        <w:t>工具：</w:t>
      </w:r>
      <w:r>
        <w:rPr>
          <w:rFonts w:hint="eastAsia"/>
        </w:rPr>
        <w:t>从</w:t>
      </w:r>
      <w:r>
        <w:t>股权</w:t>
      </w:r>
      <w:r>
        <w:rPr>
          <w:rFonts w:hint="eastAsia"/>
        </w:rPr>
        <w:t>工具、夹层工具</w:t>
      </w:r>
      <w:r>
        <w:t>到债务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从</w:t>
      </w:r>
      <w:r>
        <w:t>交易所市场到银行间</w:t>
      </w:r>
      <w:r>
        <w:rPr>
          <w:rFonts w:hint="eastAsia"/>
        </w:rPr>
        <w:t>市场</w:t>
      </w:r>
      <w:r>
        <w:t>、从</w:t>
      </w:r>
      <w:r>
        <w:rPr>
          <w:rFonts w:hint="eastAsia"/>
        </w:rPr>
        <w:t>间接</w:t>
      </w:r>
      <w:r>
        <w:t>融资到直接融资</w:t>
      </w:r>
      <w:r>
        <w:rPr>
          <w:rFonts w:hint="eastAsia"/>
        </w:rPr>
        <w:t>、</w:t>
      </w:r>
      <w:r>
        <w:t>从</w:t>
      </w:r>
      <w:r>
        <w:rPr>
          <w:rFonts w:hint="eastAsia"/>
        </w:rPr>
        <w:t>传统</w:t>
      </w:r>
      <w:r>
        <w:t>融资工具</w:t>
      </w:r>
      <w:r>
        <w:rPr>
          <w:rFonts w:hint="eastAsia"/>
        </w:rPr>
        <w:t>到</w:t>
      </w:r>
      <w:r>
        <w:t>结构化融资工具</w:t>
      </w:r>
      <w:r>
        <w:rPr>
          <w:rFonts w:hint="eastAsia"/>
        </w:rPr>
        <w:t>，让您逐一认识金融</w:t>
      </w:r>
      <w:r>
        <w:t>市场的</w:t>
      </w:r>
      <w:r>
        <w:rPr>
          <w:rFonts w:hint="eastAsia"/>
        </w:rPr>
        <w:t>各类投融资利器，了解</w:t>
      </w:r>
      <w:r>
        <w:t>融资工具的</w:t>
      </w:r>
      <w:r>
        <w:rPr>
          <w:rFonts w:hint="eastAsia"/>
        </w:rPr>
        <w:t>组合策略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深度分析私募基金的主要类型：天使投资•创业投资•成长资本•并购基金•</w:t>
      </w:r>
      <w:r>
        <w:t xml:space="preserve">夹层投资 </w:t>
      </w:r>
      <w:r>
        <w:rPr>
          <w:rFonts w:hint="eastAsia"/>
        </w:rPr>
        <w:t>•</w:t>
      </w:r>
      <w:r>
        <w:t xml:space="preserve">地产基金 </w:t>
      </w:r>
      <w:r>
        <w:rPr>
          <w:rFonts w:hint="eastAsia"/>
        </w:rPr>
        <w:t>•</w:t>
      </w:r>
      <w:r>
        <w:t xml:space="preserve">PIPE基金 </w:t>
      </w:r>
      <w:r>
        <w:rPr>
          <w:rFonts w:hint="eastAsia"/>
        </w:rPr>
        <w:t>•</w:t>
      </w:r>
      <w:r>
        <w:t xml:space="preserve">破产投资 </w:t>
      </w:r>
      <w:r>
        <w:rPr>
          <w:rFonts w:hint="eastAsia"/>
        </w:rPr>
        <w:t>•</w:t>
      </w:r>
      <w:r>
        <w:t>二手交易</w:t>
      </w:r>
      <w:r>
        <w:rPr>
          <w:rFonts w:hint="eastAsia"/>
        </w:rPr>
        <w:t>等，带给您全方位的私募学习体验。</w:t>
      </w:r>
    </w:p>
    <w:p>
      <w:pPr>
        <w:spacing w:afterLines="10"/>
      </w:pPr>
      <w:r>
        <w:rPr>
          <w:rFonts w:hint="eastAsia"/>
        </w:rPr>
        <w:t xml:space="preserve">   </w:t>
      </w:r>
      <w:r>
        <w:rPr>
          <w:rFonts w:hint="eastAsia"/>
          <w:b/>
          <w:color w:val="FF0000"/>
        </w:rPr>
        <w:t xml:space="preserve"> 北清PE项目：</w:t>
      </w:r>
      <w:r>
        <w:rPr>
          <w:rFonts w:hint="eastAsia"/>
        </w:rPr>
        <w:t>将带您谙熟</w:t>
      </w:r>
      <w:r>
        <w:t>新时期的投资策略</w:t>
      </w:r>
      <w:r>
        <w:rPr>
          <w:rFonts w:hint="eastAsia"/>
        </w:rPr>
        <w:t>：</w:t>
      </w:r>
      <w:r>
        <w:t>长期稳健型消费投资</w:t>
      </w:r>
      <w:r>
        <w:rPr>
          <w:rFonts w:hint="eastAsia"/>
        </w:rPr>
        <w:t>策略•</w:t>
      </w:r>
      <w:r>
        <w:t>周期轮转投资策略</w:t>
      </w:r>
      <w:r>
        <w:rPr>
          <w:rFonts w:hint="eastAsia"/>
        </w:rPr>
        <w:t>•</w:t>
      </w:r>
      <w:r>
        <w:t>科技</w:t>
      </w:r>
      <w:r>
        <w:rPr>
          <w:rFonts w:hint="eastAsia"/>
        </w:rPr>
        <w:t>技术</w:t>
      </w:r>
      <w:r>
        <w:t>投资策略</w:t>
      </w:r>
      <w:r>
        <w:rPr>
          <w:rFonts w:hint="eastAsia"/>
        </w:rPr>
        <w:t>•</w:t>
      </w:r>
      <w:r>
        <w:t>主题投资策略</w:t>
      </w:r>
      <w:r>
        <w:rPr>
          <w:rFonts w:hint="eastAsia" w:ascii="MS Mincho" w:hAnsi="MS Mincho" w:eastAsia="MS Mincho" w:cs="MS Mincho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FF0000"/>
        </w:rPr>
        <w:t>【私募2</w:t>
      </w:r>
      <w:r>
        <w:rPr>
          <w:rFonts w:ascii="微软雅黑" w:hAnsi="微软雅黑" w:eastAsia="微软雅黑"/>
          <w:b/>
          <w:bCs/>
          <w:color w:val="FF0000"/>
        </w:rPr>
        <w:t>.0</w:t>
      </w:r>
      <w:r>
        <w:rPr>
          <w:rFonts w:hint="eastAsia" w:ascii="微软雅黑" w:hAnsi="微软雅黑" w:eastAsia="微软雅黑"/>
          <w:b/>
          <w:bCs/>
          <w:color w:val="FF0000"/>
        </w:rPr>
        <w:t>课程科学</w:t>
      </w:r>
      <w:r>
        <w:rPr>
          <w:rFonts w:ascii="微软雅黑" w:hAnsi="微软雅黑" w:eastAsia="微软雅黑"/>
          <w:b/>
          <w:bCs/>
          <w:color w:val="FF0000"/>
        </w:rPr>
        <w:t>设计</w:t>
      </w:r>
      <w:r>
        <w:rPr>
          <w:rFonts w:hint="eastAsia" w:ascii="微软雅黑" w:hAnsi="微软雅黑" w:eastAsia="微软雅黑"/>
          <w:b/>
          <w:bCs/>
          <w:color w:val="FF0000"/>
        </w:rPr>
        <w:t>】</w:t>
      </w:r>
      <w:r>
        <w:rPr>
          <w:rFonts w:hint="eastAsia" w:ascii="微软雅黑" w:hAnsi="微软雅黑" w:eastAsia="微软雅黑"/>
          <w:bCs/>
          <w:sz w:val="21"/>
          <w:szCs w:val="21"/>
        </w:rPr>
        <w:t>（由北京</w:t>
      </w:r>
      <w:r>
        <w:rPr>
          <w:rFonts w:ascii="微软雅黑" w:hAnsi="微软雅黑" w:eastAsia="微软雅黑"/>
          <w:bCs/>
          <w:sz w:val="21"/>
          <w:szCs w:val="21"/>
        </w:rPr>
        <w:t>大学专家领衔设计，</w:t>
      </w:r>
      <w:r>
        <w:rPr>
          <w:rFonts w:hint="eastAsia" w:ascii="微软雅黑" w:hAnsi="微软雅黑" w:eastAsia="微软雅黑"/>
          <w:bCs/>
          <w:sz w:val="21"/>
          <w:szCs w:val="21"/>
        </w:rPr>
        <w:t>前瞻性</w:t>
      </w:r>
      <w:r>
        <w:rPr>
          <w:rFonts w:ascii="微软雅黑" w:hAnsi="微软雅黑" w:eastAsia="微软雅黑"/>
          <w:bCs/>
          <w:sz w:val="21"/>
          <w:szCs w:val="21"/>
        </w:rPr>
        <w:t>的全</w:t>
      </w:r>
      <w:r>
        <w:rPr>
          <w:rFonts w:hint="eastAsia" w:ascii="微软雅黑" w:hAnsi="微软雅黑" w:eastAsia="微软雅黑"/>
          <w:bCs/>
          <w:sz w:val="21"/>
          <w:szCs w:val="21"/>
        </w:rPr>
        <w:t>面</w:t>
      </w:r>
      <w:r>
        <w:rPr>
          <w:rFonts w:ascii="微软雅黑" w:hAnsi="微软雅黑" w:eastAsia="微软雅黑"/>
          <w:bCs/>
          <w:sz w:val="21"/>
          <w:szCs w:val="21"/>
        </w:rPr>
        <w:t>系统</w:t>
      </w:r>
      <w:r>
        <w:rPr>
          <w:rFonts w:hint="eastAsia" w:ascii="微软雅黑" w:hAnsi="微软雅黑" w:eastAsia="微软雅黑"/>
          <w:bCs/>
          <w:sz w:val="21"/>
          <w:szCs w:val="21"/>
        </w:rPr>
        <w:t>思维</w:t>
      </w:r>
      <w:r>
        <w:rPr>
          <w:rFonts w:ascii="微软雅黑" w:hAnsi="微软雅黑" w:eastAsia="微软雅黑"/>
          <w:bCs/>
          <w:sz w:val="21"/>
          <w:szCs w:val="21"/>
        </w:rPr>
        <w:t>）</w:t>
      </w:r>
    </w:p>
    <w:p>
      <w:pPr>
        <w:pStyle w:val="7"/>
        <w:spacing w:before="0" w:beforeAutospacing="0" w:after="0" w:afterAutospacing="0" w:line="276" w:lineRule="auto"/>
        <w:ind w:firstLine="482" w:firstLineChars="200"/>
        <w:jc w:val="both"/>
        <w:rPr>
          <w:b/>
          <w:shd w:val="clear" w:color="auto" w:fill="FFFFFF"/>
        </w:rPr>
      </w:pPr>
      <w:bookmarkStart w:id="0" w:name="OLE_LINK2"/>
      <w:bookmarkStart w:id="1" w:name="OLE_LINK3"/>
      <w:bookmarkStart w:id="2" w:name="OLE_LINK1"/>
      <w:bookmarkStart w:id="3" w:name="OLE_LINK5"/>
      <w:bookmarkStart w:id="4" w:name="OLE_LINK4"/>
      <w:bookmarkStart w:id="5" w:name="OLE_LINK6"/>
      <w:r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0"/>
      <w:bookmarkEnd w:id="1"/>
      <w:bookmarkEnd w:id="2"/>
      <w:bookmarkEnd w:id="3"/>
      <w:bookmarkEnd w:id="4"/>
      <w:bookmarkEnd w:id="5"/>
    </w:p>
    <w:tbl>
      <w:tblPr>
        <w:tblStyle w:val="8"/>
        <w:tblpPr w:leftFromText="181" w:rightFromText="181" w:vertAnchor="text" w:horzAnchor="margin" w:tblpXSpec="center" w:tblpY="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1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一：宏观金融分析&lt;2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rFonts w:hint="eastAsia"/>
                <w:b/>
                <w:sz w:val="28"/>
                <w:szCs w:val="28"/>
              </w:rPr>
              <w:t>时代必修课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中国资本市场</w:t>
            </w:r>
          </w:p>
          <w:p>
            <w:r>
              <w:rPr>
                <w:rFonts w:hint="eastAsia"/>
              </w:rPr>
              <w:t>中国资本市场发展概况</w:t>
            </w:r>
          </w:p>
          <w:p>
            <w:r>
              <w:rPr>
                <w:rFonts w:hint="eastAsia"/>
              </w:rPr>
              <w:t>中国资本市场的发展机遇</w:t>
            </w:r>
          </w:p>
          <w:p>
            <w:r>
              <w:rPr>
                <w:rFonts w:hint="eastAsia"/>
              </w:rPr>
              <w:t>中国资本市场的发展重点</w:t>
            </w:r>
          </w:p>
          <w:p>
            <w:r>
              <w:rPr>
                <w:rFonts w:hint="eastAsia"/>
              </w:rPr>
              <w:t>多层次证券市场体系</w:t>
            </w:r>
          </w:p>
          <w:p>
            <w:r>
              <w:rPr>
                <w:rFonts w:hint="eastAsia"/>
              </w:rPr>
              <w:t>机构投资者特性分析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金融改革与投资人机遇</w:t>
            </w:r>
          </w:p>
          <w:p>
            <w:r>
              <w:rPr>
                <w:rFonts w:hint="eastAsia"/>
              </w:rPr>
              <w:t>金融系统改革详解</w:t>
            </w:r>
          </w:p>
          <w:p>
            <w:r>
              <w:rPr>
                <w:rFonts w:hint="eastAsia"/>
              </w:rPr>
              <w:t>财税改革详解</w:t>
            </w:r>
          </w:p>
          <w:p>
            <w:r>
              <w:rPr>
                <w:rFonts w:hint="eastAsia"/>
              </w:rPr>
              <w:t>利率和汇率市场化改革</w:t>
            </w:r>
          </w:p>
          <w:p>
            <w:r>
              <w:rPr>
                <w:rFonts w:hint="eastAsia"/>
              </w:rPr>
              <w:t>投资者做空股票的试验方案</w:t>
            </w:r>
          </w:p>
          <w:p>
            <w:r>
              <w:rPr>
                <w:rFonts w:hint="eastAsia"/>
              </w:rPr>
              <w:t>私募在金融改革中的发展机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>
            <w:r>
              <w:rPr>
                <w:rFonts w:hint="eastAsia"/>
              </w:rPr>
              <w:t>发达国家金融制度特性</w:t>
            </w:r>
          </w:p>
          <w:p>
            <w:r>
              <w:rPr>
                <w:rFonts w:hint="eastAsia"/>
              </w:rPr>
              <w:t>全球融资模式与公司治理</w:t>
            </w:r>
          </w:p>
          <w:p>
            <w:r>
              <w:rPr>
                <w:rFonts w:hint="eastAsia"/>
              </w:rPr>
              <w:t xml:space="preserve">世界性金融体系解读 </w:t>
            </w:r>
          </w:p>
          <w:p>
            <w:r>
              <w:rPr>
                <w:rFonts w:hint="eastAsia"/>
              </w:rPr>
              <w:t>世界性金融危机防范与企业对策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>
            <w:r>
              <w:rPr>
                <w:rFonts w:hint="eastAsia"/>
              </w:rPr>
              <w:t>国际货币基金组织</w:t>
            </w:r>
          </w:p>
          <w:p>
            <w:r>
              <w:rPr>
                <w:rFonts w:hint="eastAsia"/>
              </w:rPr>
              <w:t>对冲基金及其交易手段</w:t>
            </w:r>
          </w:p>
          <w:p>
            <w:r>
              <w:rPr>
                <w:rFonts w:hint="eastAsia"/>
              </w:rPr>
              <w:t>共同基金投资优势与风险管控</w:t>
            </w:r>
          </w:p>
          <w:p>
            <w:r>
              <w:rPr>
                <w:rFonts w:hint="eastAsia"/>
              </w:rPr>
              <w:t>全球性投资基金运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私募股权基金市场</w:t>
            </w:r>
          </w:p>
          <w:p>
            <w:r>
              <w:rPr>
                <w:rFonts w:hint="eastAsia"/>
              </w:rPr>
              <w:t>私募股权基金概述</w:t>
            </w:r>
          </w:p>
          <w:p>
            <w:r>
              <w:rPr>
                <w:rFonts w:hint="eastAsia"/>
              </w:rPr>
              <w:t>私募市场发展历程与未来</w:t>
            </w:r>
          </w:p>
          <w:p>
            <w:r>
              <w:rPr>
                <w:rFonts w:hint="eastAsia"/>
              </w:rPr>
              <w:t>私募的种类及其代表</w:t>
            </w:r>
          </w:p>
          <w:p>
            <w:r>
              <w:rPr>
                <w:rFonts w:hint="eastAsia"/>
              </w:rPr>
              <w:t>产业金融下的私募投资方向</w:t>
            </w:r>
          </w:p>
          <w:p>
            <w:r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析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私募风险投资政策</w:t>
            </w:r>
            <w:r>
              <w:rPr>
                <w:rFonts w:ascii="宋体" w:hAnsi="宋体" w:cs="宋体"/>
                <w:kern w:val="0"/>
                <w:szCs w:val="21"/>
              </w:rPr>
              <w:t>法规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私募风险投资的融资活动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创投产业的实务与案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风险投资退出机制</w:t>
            </w:r>
          </w:p>
          <w:p>
            <w:r>
              <w:rPr>
                <w:rFonts w:hint="eastAsia"/>
              </w:rPr>
              <w:t>私募并购基金发展</w:t>
            </w:r>
            <w: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模块二：私募基金（PE/VC）基础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法律与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内国外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股权融资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中介机构在融资中的作用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投资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被投企业的成长辅导与再融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创投私募基金业务操作流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分析</w:t>
            </w:r>
            <w:r>
              <w:rPr>
                <w:rFonts w:hint="eastAsia" w:cs="Arial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创投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风投私募基金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行业分析与投资决策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评估与股权定价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融资渠道比较分析及选择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融资风险及风险防范控制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人事安排与权益分配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资源整合与激励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三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私募股权基金的实操——募、投、管、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募”私募股权投资基金设立与募集</w:t>
            </w:r>
          </w:p>
          <w:p>
            <w:r>
              <w:rPr>
                <w:rFonts w:hint="eastAsia"/>
              </w:rPr>
              <w:t>基金的有限合伙制及其它资本形式</w:t>
            </w:r>
          </w:p>
          <w:p>
            <w:r>
              <w:rPr>
                <w:rFonts w:hint="eastAsia"/>
              </w:rPr>
              <w:t>基金管理公司的设立与基金</w:t>
            </w:r>
          </w:p>
          <w:p>
            <w:r>
              <w:rPr>
                <w:rFonts w:hint="eastAsia"/>
              </w:rPr>
              <w:t>基金管理公司（GP）的公司治理与品牌建设</w:t>
            </w:r>
          </w:p>
          <w:p>
            <w:r>
              <w:rPr>
                <w:rFonts w:hint="eastAsia"/>
              </w:rPr>
              <w:t>PE的人才战略：知识、经验、特质与激励</w:t>
            </w:r>
          </w:p>
          <w:p>
            <w:r>
              <w:rPr>
                <w:rFonts w:hint="eastAsia"/>
              </w:rPr>
              <w:t>合格投资人（LP）的有效沟通机制</w:t>
            </w:r>
          </w:p>
          <w:p>
            <w:r>
              <w:rPr>
                <w:rFonts w:hint="eastAsia"/>
              </w:rPr>
              <w:t>如何编写《招募说明书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投”私募股权基金的项目投资</w:t>
            </w:r>
          </w:p>
          <w:p>
            <w:r>
              <w:rPr>
                <w:rFonts w:hint="eastAsia"/>
              </w:rPr>
              <w:t>PE投资的产业研究及行业战略</w:t>
            </w:r>
          </w:p>
          <w:p>
            <w:r>
              <w:rPr>
                <w:rFonts w:hint="eastAsia"/>
              </w:rPr>
              <w:t>投资决策及风险控制体系建设</w:t>
            </w:r>
          </w:p>
          <w:p>
            <w:r>
              <w:rPr>
                <w:rFonts w:hint="eastAsia"/>
              </w:rPr>
              <w:t>投资策略、投资程序与GP品牌建设</w:t>
            </w:r>
          </w:p>
          <w:p>
            <w:r>
              <w:rPr>
                <w:rFonts w:hint="eastAsia"/>
              </w:rPr>
              <w:t>尽职调查的方法、工具与评价体系</w:t>
            </w:r>
          </w:p>
          <w:p>
            <w:r>
              <w:rPr>
                <w:rFonts w:hint="eastAsia"/>
              </w:rPr>
              <w:t>企业性质与估值方法、工具</w:t>
            </w:r>
          </w:p>
          <w:p>
            <w:r>
              <w:rPr>
                <w:rFonts w:hint="eastAsia"/>
              </w:rPr>
              <w:t>商业计划书的研读与审查</w:t>
            </w:r>
          </w:p>
          <w:p>
            <w:r>
              <w:rPr>
                <w:rFonts w:hint="eastAsia"/>
              </w:rPr>
              <w:t>投资谈判流程与条款清单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管”私募股权投资基金管理</w:t>
            </w:r>
          </w:p>
          <w:p>
            <w:r>
              <w:rPr>
                <w:rFonts w:hint="eastAsia"/>
              </w:rPr>
              <w:t>PE的投资服务能力提升体系</w:t>
            </w:r>
          </w:p>
          <w:p>
            <w:r>
              <w:rPr>
                <w:rFonts w:hint="eastAsia"/>
              </w:rPr>
              <w:t>PE的资本孵化能力</w:t>
            </w:r>
          </w:p>
          <w:p>
            <w:r>
              <w:rPr>
                <w:rFonts w:hint="eastAsia"/>
              </w:rPr>
              <w:t>以上市为目标的规范化治理</w:t>
            </w:r>
          </w:p>
          <w:p>
            <w:r>
              <w:rPr>
                <w:rFonts w:hint="eastAsia"/>
              </w:rPr>
              <w:t>市值管理与资源对接</w:t>
            </w:r>
          </w:p>
          <w:p>
            <w:r>
              <w:rPr>
                <w:rFonts w:hint="eastAsia"/>
              </w:rPr>
              <w:t>可持续增长的盈利模式</w:t>
            </w:r>
          </w:p>
          <w:p>
            <w:r>
              <w:rPr>
                <w:rFonts w:hint="eastAsia"/>
              </w:rPr>
              <w:t>委托代理带来的风险防范</w:t>
            </w:r>
            <w:r>
              <w:t>与把控</w:t>
            </w:r>
          </w:p>
          <w:p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退”—私募股权投资基金退出机制</w:t>
            </w:r>
          </w:p>
          <w:p>
            <w:r>
              <w:rPr>
                <w:rFonts w:hint="eastAsia"/>
              </w:rPr>
              <w:t>投资退出机制与退出渠道及时机选择</w:t>
            </w:r>
          </w:p>
          <w:p>
            <w:r>
              <w:rPr>
                <w:rFonts w:hint="eastAsia"/>
              </w:rPr>
              <w:t>上市公司并购法规与交易方案设计</w:t>
            </w:r>
          </w:p>
          <w:p>
            <w:r>
              <w:rPr>
                <w:rFonts w:hint="eastAsia"/>
              </w:rPr>
              <w:t>对赌条款中回购权的探讨</w:t>
            </w:r>
          </w:p>
          <w:p>
            <w:r>
              <w:rPr>
                <w:rFonts w:hint="eastAsia"/>
              </w:rPr>
              <w:t>如何透过不同形式的并购退出</w:t>
            </w:r>
          </w:p>
          <w:p>
            <w:r>
              <w:rPr>
                <w:rFonts w:hint="eastAsia"/>
              </w:rPr>
              <w:t>私募退出经典案例解析</w:t>
            </w:r>
          </w:p>
          <w:p>
            <w:r>
              <w:rPr>
                <w:rFonts w:hint="eastAsia"/>
              </w:rPr>
              <w:t>中国PE最佳退出策略分析</w:t>
            </w:r>
          </w:p>
          <w:p>
            <w:r>
              <w:rPr>
                <w:rFonts w:hint="eastAsia"/>
              </w:rPr>
              <w:t>私募股权基金获利退出的渠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</w:tcPr>
          <w:p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四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私募股权基金的实操——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投资融资决策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投资决策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分析中的最新思想与发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选择方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项目现金流估算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战略与投资回报分析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决策流程管理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融资决策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环境分析（内部、外部）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成功的原则和控制环节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效果评估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渠道与方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中难点问题的分析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内外融资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内部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留存盈余与应收账款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票据贴现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资产典当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商业信用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债券的估值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投资管理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收益曲线分析与利率风险 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债券产品选择与组合</w:t>
            </w:r>
            <w:r>
              <w:rPr>
                <w:rFonts w:hint="eastAsia" w:ascii="宋体" w:hAnsi="宋体"/>
                <w:color w:val="000000"/>
                <w:szCs w:val="21"/>
              </w:rPr>
              <w:t>,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股权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股权出让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产权交易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杠杆收构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引进风险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zh-CN"/>
              </w:rPr>
              <w:t>股票、基金投资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股票市场投资策略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基金业的市场化道路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利用股票、</w:t>
            </w:r>
            <w:r>
              <w:rPr>
                <w:rFonts w:hint="eastAsia" w:ascii="宋体" w:hAnsi="宋体"/>
                <w:color w:val="000000"/>
                <w:szCs w:val="21"/>
              </w:rPr>
              <w:t>外汇、</w:t>
            </w:r>
            <w:r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债权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际与国内银行贷款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发行债券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金融租赁融资</w:t>
            </w:r>
          </w:p>
          <w:p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</w:rPr>
              <w:t>民间借贷融资与信用担保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rFonts w:cs="Times New Roman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五：</w:t>
            </w: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产业资本投资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概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发展环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投融资特点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设立方案要点</w:t>
            </w:r>
          </w:p>
          <w:p>
            <w:r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>
            <w:pPr>
              <w:rPr>
                <w:rStyle w:val="10"/>
                <w:szCs w:val="21"/>
              </w:rPr>
            </w:pPr>
            <w:r>
              <w:rPr>
                <w:rStyle w:val="10"/>
                <w:szCs w:val="21"/>
              </w:rPr>
              <w:t>产业资本经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上下游产业链分析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Style w:val="10"/>
                <w:rFonts w:hint="eastAsia"/>
                <w:b w:val="0"/>
                <w:szCs w:val="21"/>
              </w:rPr>
              <w:t>产业集聚</w:t>
            </w:r>
            <w:r>
              <w:rPr>
                <w:rStyle w:val="10"/>
                <w:b w:val="0"/>
                <w:szCs w:val="21"/>
              </w:rPr>
              <w:t>与资本升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>
            <w:r>
              <w:rPr>
                <w:rFonts w:hint="eastAsia"/>
              </w:rPr>
              <w:t>投资策略与价值评估方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>
            <w:r>
              <w:rPr>
                <w:rFonts w:hint="eastAsia"/>
              </w:rPr>
              <w:t>投后产业</w:t>
            </w:r>
            <w:r>
              <w:t>路径设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产业投资银行</w:t>
            </w:r>
          </w:p>
          <w:p>
            <w:r>
              <w:rPr>
                <w:rFonts w:hint="eastAsia"/>
              </w:rPr>
              <w:t>判断产业投资热点，分析投资风险与价值</w:t>
            </w:r>
          </w:p>
          <w:p>
            <w:r>
              <w:rPr>
                <w:rFonts w:hint="eastAsia"/>
              </w:rPr>
              <w:t>项目投资审议与</w:t>
            </w:r>
            <w:r>
              <w:t>尽职调查（DD）</w:t>
            </w:r>
          </w:p>
          <w:p>
            <w:r>
              <w:t>风险</w:t>
            </w:r>
            <w:r>
              <w:rPr>
                <w:rFonts w:hint="eastAsia"/>
              </w:rPr>
              <w:t>评估</w:t>
            </w:r>
            <w:r>
              <w:t>及收益</w:t>
            </w:r>
            <w:r>
              <w:rPr>
                <w:rFonts w:hint="eastAsia"/>
              </w:rPr>
              <w:t>预测</w:t>
            </w:r>
            <w:r>
              <w:t>（Pre-valuation）</w:t>
            </w:r>
          </w:p>
          <w:p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风险投资条件谈判</w:t>
            </w:r>
            <w:r>
              <w:t>及交易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shd w:val="clear" w:color="auto" w:fill="FFFFFF"/>
              </w:rPr>
              <w:t>Negotiation</w:t>
            </w:r>
            <w:r>
              <w:rPr>
                <w:szCs w:val="21"/>
              </w:rPr>
              <w:t>）</w:t>
            </w:r>
          </w:p>
          <w:p>
            <w:r>
              <w:t>投资协议</w:t>
            </w:r>
            <w:r>
              <w:rPr>
                <w:rFonts w:hint="eastAsia"/>
              </w:rPr>
              <w:t>与项目完成</w:t>
            </w:r>
            <w:r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>
              <w:t>及</w:t>
            </w:r>
            <w:r>
              <w:rPr>
                <w:rFonts w:hint="eastAsia"/>
              </w:rPr>
              <w:t>风险资金</w:t>
            </w:r>
            <w:r>
              <w:t>退出（EXI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bookmarkStart w:id="6" w:name="1"/>
            <w:bookmarkEnd w:id="6"/>
            <w:r>
              <w:rPr>
                <w:rFonts w:hint="eastAsia"/>
                <w:b/>
                <w:sz w:val="28"/>
                <w:szCs w:val="28"/>
              </w:rPr>
              <w:t>模块六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企业上市与</w:t>
            </w:r>
            <w:r>
              <w:rPr>
                <w:rFonts w:hint="eastAsia"/>
                <w:b/>
                <w:sz w:val="28"/>
                <w:szCs w:val="28"/>
              </w:rPr>
              <w:t>多层次资本</w:t>
            </w:r>
            <w:r>
              <w:rPr>
                <w:b/>
                <w:sz w:val="28"/>
                <w:szCs w:val="28"/>
              </w:rPr>
              <w:t>市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挂牌新三板与新三板投资   </w:t>
            </w:r>
          </w:p>
          <w:p>
            <w:r>
              <w:rPr>
                <w:rFonts w:hint="eastAsia"/>
              </w:rPr>
              <w:t xml:space="preserve">新三板挂牌策略、案例分析与实务操作 </w:t>
            </w:r>
          </w:p>
          <w:p>
            <w:r>
              <w:rPr>
                <w:rFonts w:hint="eastAsia"/>
              </w:rPr>
              <w:t xml:space="preserve">新三板市场解析与企业抉择 </w:t>
            </w:r>
          </w:p>
          <w:p>
            <w:r>
              <w:rPr>
                <w:rFonts w:hint="eastAsia"/>
              </w:rPr>
              <w:t xml:space="preserve">挂牌新三板的途径、流程、基本要求与申报规则 </w:t>
            </w:r>
          </w:p>
          <w:p>
            <w:r>
              <w:rPr>
                <w:rFonts w:hint="eastAsia"/>
              </w:rPr>
              <w:t xml:space="preserve">如何选择主办券商 </w:t>
            </w:r>
          </w:p>
          <w:p>
            <w:r>
              <w:rPr>
                <w:rFonts w:hint="eastAsia"/>
              </w:rPr>
              <w:t>挂牌过程</w:t>
            </w:r>
            <w:r>
              <w:t>中</w:t>
            </w:r>
            <w:r>
              <w:rPr>
                <w:rFonts w:hint="eastAsia"/>
              </w:rPr>
              <w:t>财税问题及解决方案</w:t>
            </w:r>
          </w:p>
          <w:p>
            <w:r>
              <w:rPr>
                <w:rFonts w:hint="eastAsia"/>
              </w:rPr>
              <w:t>股份制改造与企业股权分散如何挂牌新三板</w:t>
            </w:r>
          </w:p>
          <w:p>
            <w:r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投资新三板</w:t>
            </w:r>
            <w:r>
              <w:rPr>
                <w:rFonts w:hint="eastAsia" w:asciiTheme="majorEastAsia" w:hAnsiTheme="majorEastAsia" w:eastAsiaTheme="majorEastAsia"/>
                <w:b/>
              </w:rPr>
              <w:t>VC/PE</w:t>
            </w:r>
            <w:r>
              <w:rPr>
                <w:rFonts w:hint="eastAsia"/>
                <w:b/>
              </w:rPr>
              <w:t>分析与实务操作</w:t>
            </w:r>
          </w:p>
          <w:p>
            <w:r>
              <w:rPr>
                <w:rFonts w:hint="eastAsia"/>
              </w:rPr>
              <w:t>挂牌新三板企业的债券投融资</w:t>
            </w:r>
          </w:p>
          <w:p>
            <w:r>
              <w:rPr>
                <w:rFonts w:hint="eastAsia"/>
              </w:rPr>
              <w:t>做市制度与新三板流动困境</w:t>
            </w:r>
          </w:p>
          <w:p>
            <w:r>
              <w:rPr>
                <w:rFonts w:hint="eastAsia"/>
              </w:rPr>
              <w:t>新三板私募基金PE的设立与投资策略</w:t>
            </w:r>
          </w:p>
          <w:p>
            <w:r>
              <w:rPr>
                <w:rFonts w:hint="eastAsia"/>
              </w:rPr>
              <w:t>新三板母基金FOF战略投资</w:t>
            </w:r>
          </w:p>
          <w:p>
            <w:r>
              <w:rPr>
                <w:rFonts w:hint="eastAsia"/>
              </w:rPr>
              <w:t>地方政府产业引导基金的新三板合作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新三板挂牌企业定向增发</w:t>
            </w:r>
          </w:p>
          <w:p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企业A股上市 </w:t>
            </w:r>
          </w:p>
          <w:p>
            <w:r>
              <w:rPr>
                <w:rFonts w:hint="eastAsia"/>
              </w:rPr>
              <w:t>注册制背景下的上市规划与路径设计</w:t>
            </w:r>
          </w:p>
          <w:p>
            <w:r>
              <w:rPr>
                <w:rFonts w:hint="eastAsia"/>
              </w:rPr>
              <w:t>主板上市条件与上市流程、案例分析</w:t>
            </w:r>
          </w:p>
          <w:p>
            <w:r>
              <w:rPr>
                <w:rFonts w:hint="eastAsia"/>
              </w:rPr>
              <w:t>中小板上市条件与上市流程、案例分析</w:t>
            </w:r>
          </w:p>
          <w:p>
            <w:r>
              <w:rPr>
                <w:rFonts w:hint="eastAsia"/>
              </w:rPr>
              <w:t>创业上市条件与上市流程、案例分析</w:t>
            </w:r>
          </w:p>
          <w:p>
            <w:r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企业境外上市    </w:t>
            </w:r>
          </w:p>
          <w:p>
            <w:r>
              <w:rPr>
                <w:rFonts w:hint="eastAsia"/>
              </w:rPr>
              <w:t>中国企业境外上市政策解读</w:t>
            </w:r>
          </w:p>
          <w:p>
            <w:r>
              <w:rPr>
                <w:rFonts w:hint="eastAsia"/>
              </w:rPr>
              <w:t>境外直接上市与间接上市的区别</w:t>
            </w:r>
          </w:p>
          <w:p>
            <w:r>
              <w:rPr>
                <w:rFonts w:hint="eastAsia"/>
              </w:rPr>
              <w:t>企业境外“红筹”上市理论与案例</w:t>
            </w:r>
          </w:p>
          <w:p>
            <w:r>
              <w:rPr>
                <w:rFonts w:hint="eastAsia"/>
              </w:rPr>
              <w:t>境外主要证券市场选择</w:t>
            </w:r>
          </w:p>
          <w:p>
            <w:r>
              <w:rPr>
                <w:rFonts w:hint="eastAsia"/>
              </w:rPr>
              <w:t>境外反向并购上市操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七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企业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并购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与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并购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公司估值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现代公司估值详述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相对估值方法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财务预测与估值模型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同行业估值方法的选择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hint="eastAsia" w:ascii="宋体" w:hAnsi="宋体" w:cs="Arial"/>
                <w:b/>
                <w:color w:val="000000"/>
              </w:rPr>
              <w:t>并购重组的策略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企业并购重组的方案设计及创新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公司重组与资产置换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并购重组的反收购策略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中国企业的海外并购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国际并购与整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并购重组需要关注的问题及解决方案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同类型股东并购重组的动机和行为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交易结构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支付方式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融资手段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估值方法和定价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hint="eastAsia" w:ascii="宋体" w:hAnsi="宋体" w:cs="Arial"/>
                <w:b/>
                <w:color w:val="000000"/>
              </w:rPr>
              <w:t>并购重组面临的问题及解决方案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并购重组面临的新环境概述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国有股东行为及监管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外资并购的法规空白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反垄断和同业竞争监管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民营企业在并购重组中的公平市场地位保护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反收购的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公司治理模式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治</w:t>
            </w:r>
            <w:r>
              <w:rPr>
                <w:rFonts w:hint="eastAsia"/>
                <w:b/>
              </w:rPr>
              <w:t>理结构框架与公司</w:t>
            </w:r>
            <w:r>
              <w:rPr>
                <w:b/>
              </w:rPr>
              <w:t>管控设计</w:t>
            </w:r>
            <w:r>
              <w:rPr>
                <w:rFonts w:hint="eastAsia"/>
                <w:b/>
              </w:rPr>
              <w:t>（控制权</w:t>
            </w:r>
            <w:r>
              <w:rPr>
                <w:b/>
              </w:rPr>
              <w:t>）</w:t>
            </w:r>
          </w:p>
          <w:p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>
            <w:r>
              <w:t>保障</w:t>
            </w:r>
            <w:r>
              <w:rPr>
                <w:rFonts w:hint="eastAsia"/>
              </w:rPr>
              <w:t>小股东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董事会建设及董事会治理结构</w:t>
            </w:r>
            <w:r>
              <w:rPr>
                <w:b/>
              </w:rPr>
              <w:t>设计</w:t>
            </w:r>
          </w:p>
          <w:p>
            <w:r>
              <w:rPr>
                <w:rFonts w:hint="eastAsia"/>
              </w:rPr>
              <w:t>董事会的定位、构建和运作模式</w:t>
            </w:r>
          </w:p>
          <w:p>
            <w:r>
              <w:rPr>
                <w:rFonts w:hint="eastAsia"/>
              </w:rPr>
              <w:t>董事的酬金与绩效</w:t>
            </w:r>
          </w:p>
          <w:p>
            <w:r>
              <w:rPr>
                <w:rFonts w:hint="eastAsia"/>
              </w:rPr>
              <w:t>董事会与管理层战略如何一致</w:t>
            </w:r>
          </w:p>
          <w:p>
            <w:r>
              <w:rPr>
                <w:rFonts w:hint="eastAsia"/>
              </w:rPr>
              <w:t>独立董事与监事会的定位、构建和运作模式</w:t>
            </w:r>
          </w:p>
          <w:p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经营</w:t>
            </w:r>
            <w:r>
              <w:rPr>
                <w:rFonts w:hint="eastAsia"/>
                <w:b/>
              </w:rPr>
              <w:t>层级</w:t>
            </w:r>
            <w:r>
              <w:rPr>
                <w:b/>
              </w:rPr>
              <w:t>与投</w:t>
            </w:r>
            <w:r>
              <w:rPr>
                <w:rFonts w:hint="eastAsia"/>
                <w:b/>
              </w:rPr>
              <w:t>后治理</w:t>
            </w:r>
            <w:r>
              <w:rPr>
                <w:b/>
              </w:rPr>
              <w:t>设计</w:t>
            </w:r>
          </w:p>
          <w:p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高管股权激励方案设计</w:t>
            </w:r>
          </w:p>
          <w:p>
            <w:r>
              <w:rPr>
                <w:rFonts w:hint="eastAsia"/>
              </w:rPr>
              <w:t>股权激励的前提与基础</w:t>
            </w:r>
          </w:p>
          <w:p>
            <w:r>
              <w:t>股权激励的价值、风险与智慧</w:t>
            </w:r>
          </w:p>
          <w:p>
            <w:r>
              <w:rPr>
                <w:rFonts w:hint="eastAsia"/>
              </w:rPr>
              <w:t>多种</w:t>
            </w:r>
            <w:r>
              <w:t>股权激励形式</w:t>
            </w:r>
            <w:r>
              <w:rPr>
                <w:rFonts w:hint="eastAsia"/>
              </w:rPr>
              <w:t>分析</w:t>
            </w:r>
          </w:p>
          <w:p>
            <w:r>
              <w:rPr>
                <w:rFonts w:hint="eastAsia"/>
              </w:rPr>
              <w:t>基数定量、岗位定量、时间定量</w:t>
            </w:r>
          </w:p>
          <w:p>
            <w:r>
              <w:rPr>
                <w:rFonts w:hint="eastAsia"/>
              </w:rPr>
              <w:t>股权激励的时效性和持续性设计</w:t>
            </w:r>
          </w:p>
          <w:p>
            <w:r>
              <w:rPr>
                <w:rFonts w:hint="eastAsia"/>
              </w:rPr>
              <w:t>分红周期以及时间节点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九：互联网</w:t>
            </w:r>
            <w:r>
              <w:rPr>
                <w:b/>
                <w:sz w:val="28"/>
                <w:szCs w:val="28"/>
              </w:rPr>
              <w:t>金融与</w:t>
            </w:r>
            <w:r>
              <w:rPr>
                <w:rFonts w:hint="eastAsia"/>
                <w:b/>
                <w:sz w:val="28"/>
                <w:szCs w:val="28"/>
              </w:rPr>
              <w:t>新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互联网金融模式</w:t>
            </w:r>
            <w:r>
              <w:rPr>
                <w:b/>
              </w:rPr>
              <w:t>分析</w:t>
            </w:r>
            <w:r>
              <w:rPr>
                <w:rFonts w:hint="eastAsia"/>
                <w:b/>
              </w:rPr>
              <w:t xml:space="preserve">    </w:t>
            </w:r>
          </w:p>
          <w:p>
            <w:r>
              <w:rPr>
                <w:rFonts w:hint="eastAsia"/>
              </w:rPr>
              <w:t>互联网金融概述</w:t>
            </w:r>
          </w:p>
          <w:p>
            <w:r>
              <w:rPr>
                <w:rFonts w:hint="eastAsia"/>
              </w:rPr>
              <w:t>互联网支付</w:t>
            </w:r>
          </w:p>
          <w:p>
            <w:r>
              <w:rPr>
                <w:rFonts w:hint="eastAsia"/>
              </w:rPr>
              <w:t>P2P网络借贷</w:t>
            </w:r>
          </w:p>
          <w:p>
            <w:r>
              <w:rPr>
                <w:rFonts w:hint="eastAsia"/>
              </w:rPr>
              <w:t>股权众筹融资</w:t>
            </w:r>
          </w:p>
          <w:p>
            <w:r>
              <w:rPr>
                <w:rFonts w:hint="eastAsia"/>
              </w:rPr>
              <w:t>互联网消费金融与互联网理财</w:t>
            </w:r>
          </w:p>
          <w:p>
            <w:r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新资本模式创新设计</w:t>
            </w:r>
          </w:p>
          <w:p>
            <w:r>
              <w:rPr>
                <w:rFonts w:hint="eastAsia"/>
              </w:rPr>
              <w:t>设计产融结合的方案</w:t>
            </w:r>
          </w:p>
          <w:p>
            <w:r>
              <w:rPr>
                <w:rFonts w:hint="eastAsia"/>
              </w:rPr>
              <w:t>可持续性的投资模式设计</w:t>
            </w:r>
          </w:p>
          <w:p>
            <w:r>
              <w:rPr>
                <w:rFonts w:hint="eastAsia"/>
              </w:rPr>
              <w:t>基金模式创新与投资机制的设计</w:t>
            </w:r>
          </w:p>
          <w:p>
            <w:r>
              <w:rPr>
                <w:rFonts w:hint="eastAsia"/>
              </w:rPr>
              <w:t>类金融模式的具体分析</w:t>
            </w:r>
          </w:p>
          <w:p>
            <w:r>
              <w:rPr>
                <w:rFonts w:hint="eastAsia"/>
              </w:rPr>
              <w:t>企业成长的价值导航分析</w:t>
            </w:r>
          </w:p>
          <w:p>
            <w:r>
              <w:rPr>
                <w:rFonts w:hint="eastAsia"/>
              </w:rPr>
              <w:t>资本顶层设计与价值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64" w:type="dxa"/>
            <w:gridSpan w:val="2"/>
            <w:shd w:val="clear" w:color="auto" w:fill="C00000"/>
          </w:tcPr>
          <w:p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资本实践课堂（选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大产业与资本发展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大清华创新创业项目路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杆企业及学员企业项目实地参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香港资本课程与赴港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美国“纽约-华尔街”海外资产运营课程与项目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  <w:vAlign w:val="center"/>
          </w:tcPr>
          <w:p>
            <w:r>
              <w:rPr>
                <w:rFonts w:hint="eastAsia"/>
              </w:rPr>
              <w:t>私募</w:t>
            </w:r>
            <w:r>
              <w:t>股权投资基金</w:t>
            </w:r>
            <w:r>
              <w:rPr>
                <w:rFonts w:hint="eastAsia"/>
              </w:rPr>
              <w:t>投资实践</w:t>
            </w:r>
          </w:p>
        </w:tc>
      </w:tr>
    </w:tbl>
    <w:p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</w:rPr>
        <w:t>【独创导师制度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</w:rPr>
        <w:t>】</w:t>
      </w:r>
      <w:r>
        <w:rPr>
          <w:rFonts w:hint="eastAsia" w:ascii="微软雅黑" w:hAnsi="微软雅黑" w:eastAsia="微软雅黑"/>
          <w:bCs/>
          <w:szCs w:val="21"/>
        </w:rPr>
        <w:t>（国内唯一由诸多知名</w:t>
      </w:r>
      <w:r>
        <w:rPr>
          <w:rFonts w:ascii="微软雅黑" w:hAnsi="微软雅黑" w:eastAsia="微软雅黑"/>
          <w:bCs/>
          <w:szCs w:val="21"/>
        </w:rPr>
        <w:t>投行专家</w:t>
      </w:r>
      <w:r>
        <w:rPr>
          <w:rFonts w:hint="eastAsia" w:ascii="微软雅黑" w:hAnsi="微软雅黑" w:eastAsia="微软雅黑"/>
          <w:bCs/>
          <w:szCs w:val="21"/>
        </w:rPr>
        <w:t>同时</w:t>
      </w:r>
      <w:r>
        <w:rPr>
          <w:rFonts w:ascii="微软雅黑" w:hAnsi="微软雅黑" w:eastAsia="微软雅黑"/>
          <w:bCs/>
          <w:szCs w:val="21"/>
        </w:rPr>
        <w:t>专职导学</w:t>
      </w:r>
      <w:r>
        <w:rPr>
          <w:rFonts w:hint="eastAsia" w:ascii="微软雅黑" w:hAnsi="微软雅黑" w:eastAsia="微软雅黑"/>
          <w:bCs/>
          <w:szCs w:val="21"/>
        </w:rPr>
        <w:t>的</w:t>
      </w:r>
      <w:r>
        <w:rPr>
          <w:rFonts w:ascii="微软雅黑" w:hAnsi="微软雅黑" w:eastAsia="微软雅黑"/>
          <w:bCs/>
          <w:szCs w:val="21"/>
        </w:rPr>
        <w:t>班级）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/>
        </w:rPr>
        <w:t xml:space="preserve"> </w:t>
      </w:r>
      <w:r>
        <w:rPr>
          <w:rFonts w:cs="Times New Roman"/>
          <w:b/>
        </w:rPr>
        <w:t>【</w:t>
      </w:r>
      <w:r>
        <w:rPr>
          <w:rFonts w:hint="eastAsia" w:cs="Times New Roman"/>
          <w:b/>
        </w:rPr>
        <w:t>辅导导师</w:t>
      </w:r>
      <w:r>
        <w:rPr>
          <w:rFonts w:cs="Times New Roman"/>
          <w:b/>
        </w:rPr>
        <w:t>】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 w:cs="Times New Roman"/>
          <w:b/>
        </w:rPr>
        <w:t>王劲松</w:t>
      </w:r>
      <w:r>
        <w:rPr>
          <w:rFonts w:cs="Times New Roman"/>
          <w:b/>
        </w:rPr>
        <w:t xml:space="preserve"> 博士</w:t>
      </w:r>
      <w:r>
        <w:rPr>
          <w:rFonts w:hint="eastAsia" w:cs="Times New Roman"/>
          <w:b/>
        </w:rPr>
        <w:t xml:space="preserve">  </w:t>
      </w:r>
      <w:r>
        <w:rPr>
          <w:rFonts w:hint="eastAsia" w:cs="Times New Roman"/>
        </w:rPr>
        <w:t>著名投后管理专家，北京大学新商业经济研究所副所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刘  钰</w:t>
      </w:r>
      <w:r>
        <w:rPr>
          <w:rFonts w:cs="Times New Roman"/>
          <w:b/>
        </w:rPr>
        <w:t xml:space="preserve"> 博士</w:t>
      </w:r>
      <w:r>
        <w:rPr>
          <w:rFonts w:hint="eastAsia" w:cs="Times New Roman"/>
        </w:rPr>
        <w:t xml:space="preserve">  工信部智库专家，北京大学公司战略研究室</w:t>
      </w:r>
      <w:r>
        <w:rPr>
          <w:rFonts w:cs="Times New Roman"/>
        </w:rPr>
        <w:t>高级研究员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何　正</w:t>
      </w:r>
      <w:r>
        <w:rPr>
          <w:rFonts w:hint="eastAsia" w:cs="Times New Roman"/>
        </w:rPr>
        <w:t xml:space="preserve"> </w:t>
      </w:r>
      <w:r>
        <w:rPr>
          <w:rFonts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中信证券投资银行委员会副总裁；北京大学学士，香港中文大学硕士</w:t>
      </w:r>
    </w:p>
    <w:p>
      <w:pPr>
        <w:pStyle w:val="7"/>
        <w:spacing w:before="0" w:beforeAutospacing="0" w:after="0" w:afterAutospacing="0" w:line="270" w:lineRule="atLeast"/>
        <w:ind w:right="-460" w:rightChars="-219"/>
        <w:jc w:val="both"/>
        <w:rPr>
          <w:rFonts w:cs="Times New Roman"/>
        </w:rPr>
      </w:pPr>
      <w:r>
        <w:rPr>
          <w:rFonts w:hint="eastAsia" w:cs="Times New Roman"/>
          <w:b/>
        </w:rPr>
        <w:t>唐  科</w:t>
      </w:r>
      <w:r>
        <w:rPr>
          <w:rFonts w:hint="eastAsia" w:cs="Times New Roman"/>
        </w:rPr>
        <w:t xml:space="preserve"> </w:t>
      </w:r>
      <w:r>
        <w:rPr>
          <w:rFonts w:hint="eastAsia"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三星</w:t>
      </w:r>
      <w:r>
        <w:rPr>
          <w:rFonts w:cs="Times New Roman"/>
        </w:rPr>
        <w:t>集团</w:t>
      </w:r>
      <w:r>
        <w:rPr>
          <w:rFonts w:hint="eastAsia" w:cs="Times New Roman"/>
        </w:rPr>
        <w:t>全球战略师，哥伦比亚大学硕士</w:t>
      </w:r>
      <w:r>
        <w:rPr>
          <w:rFonts w:cs="Times New Roman"/>
        </w:rPr>
        <w:t>，</w:t>
      </w:r>
      <w:r>
        <w:rPr>
          <w:rFonts w:hint="eastAsia" w:cs="Times New Roman"/>
        </w:rPr>
        <w:t>北京大学公司战略研究室研究员</w:t>
      </w:r>
    </w:p>
    <w:p>
      <w:pPr>
        <w:pStyle w:val="7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/>
          <w:b/>
          <w:color w:val="000000"/>
          <w:sz w:val="24"/>
          <w:shd w:val="clear" w:color="auto" w:fill="FFFFFF"/>
        </w:rPr>
        <w:t>【各领域专家导师】部分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>
      <w:pPr>
        <w:rPr>
          <w:rFonts w:hint="eastAsia"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张  伟 </w:t>
      </w:r>
      <w:r>
        <w:rPr>
          <w:rFonts w:hint="eastAsia" w:ascii="宋体" w:hAnsi="宋体" w:cs="Times New Roman"/>
          <w:kern w:val="0"/>
          <w:sz w:val="24"/>
        </w:rPr>
        <w:t>北京大学投资银行学会会长，北京市经济法学会金融专业委员会副秘书长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/>
          <w:b/>
          <w:kern w:val="0"/>
          <w:sz w:val="24"/>
        </w:rPr>
        <w:t xml:space="preserve">张曙光 </w:t>
      </w:r>
      <w:r>
        <w:rPr>
          <w:rFonts w:hint="eastAsia" w:ascii="宋体" w:hAnsi="宋体" w:cs="Times New Roman"/>
          <w:kern w:val="0"/>
          <w:sz w:val="24"/>
        </w:rPr>
        <w:t>天则经济研究所理事长兼学术委员会主席</w:t>
      </w:r>
      <w:r>
        <w:rPr>
          <w:rFonts w:ascii="宋体" w:hAnsi="宋体" w:cs="Times New Roman"/>
          <w:kern w:val="0"/>
          <w:sz w:val="24"/>
        </w:rPr>
        <w:t>，</w:t>
      </w:r>
      <w:r>
        <w:rPr>
          <w:rFonts w:hint="eastAsia" w:ascii="宋体" w:hAnsi="宋体" w:cs="Times New Roman"/>
          <w:kern w:val="0"/>
          <w:sz w:val="24"/>
        </w:rPr>
        <w:t>北京大学法律经济研究中心主任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欧阳良宜</w:t>
      </w:r>
      <w:r>
        <w:rPr>
          <w:rFonts w:hint="eastAsia" w:cs="Times New Roman"/>
        </w:rPr>
        <w:t xml:space="preserve"> 北京大学经济学院金融系 副教授、特许金融分析师 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黄  嵩</w:t>
      </w:r>
      <w:r>
        <w:rPr>
          <w:rFonts w:hint="eastAsia" w:cs="Times New Roman"/>
        </w:rPr>
        <w:t xml:space="preserve"> 北京大学</w:t>
      </w:r>
      <w:r>
        <w:rPr>
          <w:rFonts w:cs="Times New Roman"/>
        </w:rPr>
        <w:t>金融</w:t>
      </w:r>
      <w:r>
        <w:rPr>
          <w:rFonts w:hint="eastAsia" w:cs="Times New Roman"/>
        </w:rPr>
        <w:t>与</w:t>
      </w:r>
      <w:r>
        <w:rPr>
          <w:rFonts w:cs="Times New Roman"/>
        </w:rPr>
        <w:t>产业发展研究中心</w:t>
      </w:r>
      <w:r>
        <w:rPr>
          <w:rFonts w:hint="eastAsia" w:cs="Times New Roman"/>
        </w:rPr>
        <w:t xml:space="preserve"> 副教授、秘书长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叶建宏 </w:t>
      </w:r>
      <w:r>
        <w:rPr>
          <w:rFonts w:hint="eastAsia" w:ascii="宋体" w:hAnsi="宋体" w:cs="Times New Roman"/>
          <w:kern w:val="0"/>
          <w:sz w:val="24"/>
        </w:rPr>
        <w:t>兰丞资本董事长、复旦大学</w:t>
      </w:r>
      <w:r>
        <w:rPr>
          <w:rFonts w:ascii="宋体" w:hAnsi="宋体" w:cs="Times New Roman"/>
          <w:kern w:val="0"/>
          <w:sz w:val="24"/>
        </w:rPr>
        <w:t>产业</w:t>
      </w:r>
      <w:r>
        <w:rPr>
          <w:rFonts w:hint="eastAsia" w:ascii="宋体" w:hAnsi="宋体" w:cs="Times New Roman"/>
          <w:kern w:val="0"/>
          <w:sz w:val="24"/>
        </w:rPr>
        <w:t>经济学博士</w:t>
      </w:r>
    </w:p>
    <w:p>
      <w:pPr>
        <w:rPr>
          <w:rFonts w:ascii="微软雅黑" w:hAnsi="微软雅黑" w:eastAsia="微软雅黑"/>
          <w:b/>
          <w:bCs/>
          <w:color w:val="FF0000"/>
          <w:sz w:val="30"/>
          <w:szCs w:val="30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黄俊立 </w:t>
      </w:r>
      <w:r>
        <w:rPr>
          <w:rFonts w:hint="eastAsia" w:ascii="宋体" w:hAnsi="宋体" w:cs="Times New Roman"/>
          <w:kern w:val="0"/>
          <w:sz w:val="24"/>
        </w:rPr>
        <w:t>著名公司</w:t>
      </w:r>
      <w:r>
        <w:rPr>
          <w:rFonts w:ascii="宋体" w:hAnsi="宋体" w:cs="Times New Roman"/>
          <w:kern w:val="0"/>
          <w:sz w:val="24"/>
        </w:rPr>
        <w:t>治理专家，</w:t>
      </w:r>
      <w:r>
        <w:rPr>
          <w:rFonts w:hint="eastAsia" w:ascii="宋体" w:hAnsi="宋体" w:cs="Times New Roman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hint="eastAsia" w:ascii="宋体" w:hAnsi="宋体" w:cs="Times New Roman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所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张华光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清华大学商业模式研究工作室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执行主任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窦文章</w:t>
      </w:r>
      <w:r>
        <w:rPr>
          <w:rFonts w:hint="eastAsia" w:ascii="宋体" w:hAnsi="宋体" w:cs="Times New Roman"/>
          <w:kern w:val="0"/>
          <w:sz w:val="24"/>
        </w:rPr>
        <w:t xml:space="preserve"> </w:t>
      </w:r>
      <w:r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hint="eastAsia" w:ascii="宋体" w:hAnsi="宋体" w:cs="Times New Roman"/>
          <w:kern w:val="0"/>
          <w:sz w:val="24"/>
        </w:rPr>
        <w:t xml:space="preserve"> 董事长、教授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陈晋蓉</w:t>
      </w:r>
      <w:r>
        <w:rPr>
          <w:rFonts w:hint="eastAsia" w:ascii="宋体" w:hAnsi="宋体" w:cs="Times New Roman"/>
          <w:kern w:val="0"/>
          <w:sz w:val="24"/>
        </w:rPr>
        <w:t xml:space="preserve"> 著名的财务管理与资本运营专家，清华大学</w:t>
      </w:r>
      <w:r>
        <w:rPr>
          <w:rFonts w:ascii="宋体" w:hAnsi="宋体" w:cs="Times New Roman"/>
          <w:kern w:val="0"/>
          <w:sz w:val="24"/>
        </w:rPr>
        <w:t>经管学院教授</w:t>
      </w:r>
      <w:r>
        <w:rPr>
          <w:rFonts w:hint="eastAsia" w:ascii="宋体" w:hAnsi="宋体" w:cs="Times New Roman"/>
          <w:kern w:val="0"/>
          <w:sz w:val="24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房西苑</w:t>
      </w:r>
      <w:r>
        <w:rPr>
          <w:rFonts w:hint="eastAsia" w:cs="Times New Roman"/>
        </w:rPr>
        <w:t xml:space="preserve"> 著名资本运营专家，北京大学国情研究中心研究员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kern w:val="0"/>
          <w:sz w:val="24"/>
          <w:szCs w:val="24"/>
          <w:lang w:val="en-US" w:eastAsia="zh-CN" w:bidi="ar-SA"/>
        </w:rPr>
        <w:t>吴树江</w:t>
      </w:r>
      <w:r>
        <w:rPr>
          <w:rFonts w:hint="eastAsia" w:cs="Times New Roman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北清智库研究院院长，北京大学中国民营企业研究所副所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</w:rPr>
        <w:t>周</w:t>
      </w:r>
      <w:r>
        <w:rPr>
          <w:rFonts w:hint="eastAsia" w:cs="Times New Roman"/>
          <w:b/>
          <w:lang w:val="en-US" w:eastAsia="zh-CN"/>
        </w:rPr>
        <w:t xml:space="preserve">  </w:t>
      </w:r>
      <w:r>
        <w:rPr>
          <w:rFonts w:hint="eastAsia" w:cs="Times New Roman"/>
          <w:b/>
        </w:rPr>
        <w:t xml:space="preserve">立 </w:t>
      </w: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清华大学经济管理学院会计系教授、北京国家会计学院兼职教授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 w:cs="Times New Roman"/>
          <w:b/>
        </w:rPr>
        <w:t xml:space="preserve">王军峰 </w:t>
      </w:r>
      <w:r>
        <w:rPr>
          <w:rFonts w:hint="eastAsia"/>
        </w:rPr>
        <w:t>北京复朴投资管理合伙人，先后任职于首创科技投资公司、涌金集团和德同资本等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 w:ascii="微软雅黑" w:hAnsi="微软雅黑" w:eastAsia="微软雅黑"/>
          <w:b/>
          <w:bCs/>
          <w:color w:val="FF0000"/>
        </w:rPr>
        <w:t>【参加对象】</w:t>
      </w:r>
    </w:p>
    <w:p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金融机构、金融服务机构负责人</w:t>
      </w:r>
    </w:p>
    <w:p>
      <w:pPr>
        <w:rPr>
          <w:rFonts w:hint="default" w:asciiTheme="minorEastAsia" w:hAnsiTheme="minorEastAsia" w:eastAsiaTheme="minorEastAsia"/>
          <w:b/>
          <w:sz w:val="24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ascii="微软雅黑" w:hAnsi="微软雅黑" w:eastAsia="微软雅黑"/>
          <w:b/>
          <w:bCs/>
          <w:color w:val="FF0000"/>
          <w:sz w:val="24"/>
        </w:rPr>
        <w:t>【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课程安排</w:t>
      </w:r>
      <w:r>
        <w:rPr>
          <w:rFonts w:ascii="微软雅黑" w:hAnsi="微软雅黑" w:eastAsia="微软雅黑"/>
          <w:b/>
          <w:bCs/>
          <w:color w:val="FF0000"/>
          <w:sz w:val="24"/>
        </w:rPr>
        <w:t>】</w:t>
      </w:r>
      <w:r>
        <w:rPr>
          <w:rFonts w:hint="eastAsia"/>
          <w:b/>
          <w:sz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4"/>
        </w:rPr>
        <w:t xml:space="preserve"> 每月</w:t>
      </w:r>
      <w:r>
        <w:rPr>
          <w:rFonts w:hint="eastAsia" w:asciiTheme="minorEastAsia" w:hAnsiTheme="minorEastAsia" w:eastAsiaTheme="minorEastAsia"/>
          <w:b/>
          <w:sz w:val="24"/>
          <w:lang w:eastAsia="zh-CN"/>
        </w:rPr>
        <w:t>开课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.(具体时间以课表通知为准)</w:t>
      </w:r>
    </w:p>
    <w:p>
      <w:pPr>
        <w:pStyle w:val="7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>
        <w:rPr>
          <w:rFonts w:hint="eastAsia" w:ascii="微软雅黑" w:hAnsi="微软雅黑" w:eastAsia="微软雅黑" w:cstheme="minorBidi"/>
          <w:b/>
          <w:bCs/>
          <w:color w:val="FF0000"/>
          <w:kern w:val="2"/>
        </w:rPr>
        <w:t>【上课地址】</w:t>
      </w:r>
      <w:r>
        <w:rPr>
          <w:rFonts w:hint="eastAsia"/>
          <w:b/>
          <w:color w:val="333333"/>
          <w:shd w:val="clear" w:color="auto" w:fill="FFFFFF"/>
        </w:rPr>
        <w:t xml:space="preserve">  </w:t>
      </w:r>
      <w:r>
        <w:rPr>
          <w:rFonts w:hint="eastAsia"/>
          <w:color w:val="333333"/>
          <w:shd w:val="clear" w:color="auto" w:fill="FFFFFF"/>
        </w:rPr>
        <w:t>北京大学；招生办公室提供校内外住宿信息，学员自主选择，费用自理。（以实际上课通知为主）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 w:cstheme="minorBidi"/>
          <w:b/>
          <w:bCs/>
          <w:color w:val="FF0000"/>
          <w:kern w:val="2"/>
        </w:rPr>
      </w:pPr>
      <w:r>
        <w:rPr>
          <w:rFonts w:ascii="微软雅黑" w:hAnsi="微软雅黑" w:eastAsia="微软雅黑" w:cstheme="minorBidi"/>
          <w:b/>
          <w:bCs/>
          <w:color w:val="FF0000"/>
          <w:kern w:val="2"/>
        </w:rPr>
        <w:t>【</w:t>
      </w:r>
      <w:r>
        <w:rPr>
          <w:rFonts w:hint="eastAsia" w:ascii="微软雅黑" w:hAnsi="微软雅黑" w:eastAsia="微软雅黑" w:cstheme="minorBidi"/>
          <w:b/>
          <w:bCs/>
          <w:color w:val="FF0000"/>
          <w:kern w:val="2"/>
        </w:rPr>
        <w:t>学制</w:t>
      </w:r>
      <w:r>
        <w:rPr>
          <w:rFonts w:ascii="微软雅黑" w:hAnsi="微软雅黑" w:eastAsia="微软雅黑" w:cstheme="minorBidi"/>
          <w:b/>
          <w:bCs/>
          <w:color w:val="FF0000"/>
          <w:kern w:val="2"/>
        </w:rPr>
        <w:t xml:space="preserve">学费】 </w:t>
      </w:r>
    </w:p>
    <w:p>
      <w:pPr>
        <w:pStyle w:val="7"/>
        <w:spacing w:before="0" w:beforeAutospacing="0" w:after="0" w:afterAutospacing="0" w:line="270" w:lineRule="atLeast"/>
        <w:jc w:val="both"/>
        <w:rPr>
          <w:rFonts w:hint="eastAsia"/>
          <w:szCs w:val="22"/>
        </w:rPr>
      </w:pPr>
      <w:r>
        <w:rPr>
          <w:rFonts w:hint="eastAsia" w:asciiTheme="minorEastAsia" w:hAnsiTheme="minorEastAsia" w:eastAsiaTheme="minorEastAsia"/>
          <w:b/>
          <w:szCs w:val="22"/>
        </w:rPr>
        <w:t>学制一年</w:t>
      </w:r>
      <w:r>
        <w:rPr>
          <w:rFonts w:hint="eastAsia"/>
          <w:szCs w:val="22"/>
        </w:rPr>
        <w:t>，每月授课一次，每次2-3天，共计9次。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/>
          <w:szCs w:val="22"/>
        </w:rPr>
        <w:t>学费：</w:t>
      </w:r>
      <w:r>
        <w:rPr>
          <w:rFonts w:hint="eastAsia"/>
          <w:szCs w:val="22"/>
          <w:lang w:val="en-US" w:eastAsia="zh-CN"/>
        </w:rPr>
        <w:t>9.8万元／人；</w:t>
      </w:r>
      <w:r>
        <w:rPr>
          <w:rFonts w:hint="eastAsia"/>
          <w:b/>
          <w:lang w:val="en-US" w:eastAsia="zh-CN"/>
        </w:rPr>
        <w:t>校友优惠价4</w:t>
      </w:r>
      <w:r>
        <w:rPr>
          <w:rFonts w:hint="eastAsia" w:asciiTheme="minorEastAsia" w:hAnsiTheme="minorEastAsia" w:eastAsiaTheme="minorEastAsia"/>
          <w:b/>
          <w:lang w:val="en-US" w:eastAsia="zh-CN"/>
        </w:rPr>
        <w:t>.98</w:t>
      </w:r>
      <w:r>
        <w:rPr>
          <w:b/>
        </w:rPr>
        <w:t>万元/人</w:t>
      </w:r>
      <w:r>
        <w:rPr>
          <w:rFonts w:hint="eastAsia"/>
          <w:b/>
        </w:rPr>
        <w:t>（</w:t>
      </w:r>
      <w:r>
        <w:rPr>
          <w:rFonts w:hint="eastAsia"/>
        </w:rPr>
        <w:t xml:space="preserve"> </w:t>
      </w:r>
      <w:r>
        <w:t>含1年的</w:t>
      </w:r>
      <w:r>
        <w:rPr>
          <w:rFonts w:hint="eastAsia"/>
        </w:rPr>
        <w:t>教学、</w:t>
      </w:r>
      <w:r>
        <w:t>教材资料</w:t>
      </w:r>
      <w:r>
        <w:rPr>
          <w:rFonts w:hint="eastAsia"/>
        </w:rPr>
        <w:t>，不含学习及游学产生的食宿交通游览费用）。</w:t>
      </w:r>
    </w:p>
    <w:p>
      <w:pPr>
        <w:pStyle w:val="7"/>
        <w:spacing w:before="0" w:beforeAutospacing="0" w:after="0" w:afterAutospacing="0" w:line="270" w:lineRule="atLeast"/>
        <w:jc w:val="both"/>
      </w:pPr>
      <w:r>
        <w:t>收费方式：入学前由</w:t>
      </w:r>
      <w:r>
        <w:rPr>
          <w:rFonts w:hint="eastAsia"/>
        </w:rPr>
        <w:t>北清智库商学院</w:t>
      </w:r>
      <w:r>
        <w:t>财务部统一收取，学费到帐后由我院财务统一开具发票。</w:t>
      </w:r>
    </w:p>
    <w:p>
      <w:pPr>
        <w:pStyle w:val="7"/>
        <w:spacing w:before="0" w:beforeAutospacing="0" w:after="0" w:afterAutospacing="0" w:line="270" w:lineRule="atLeast"/>
        <w:jc w:val="both"/>
      </w:pPr>
    </w:p>
    <w:p>
      <w:pPr>
        <w:pStyle w:val="7"/>
        <w:spacing w:before="0" w:beforeAutospacing="0" w:after="0" w:afterAutospacing="0" w:line="270" w:lineRule="atLeast"/>
        <w:jc w:val="both"/>
      </w:pPr>
    </w:p>
    <w:p>
      <w:pPr>
        <w:pStyle w:val="7"/>
        <w:spacing w:before="0" w:beforeAutospacing="0" w:after="0" w:afterAutospacing="0" w:line="270" w:lineRule="atLeast"/>
        <w:jc w:val="both"/>
      </w:pPr>
      <w:bookmarkStart w:id="7" w:name="_GoBack"/>
      <w:bookmarkEnd w:id="7"/>
      <w:r>
        <w:rPr>
          <w:rFonts w:hint="eastAsia"/>
        </w:rPr>
        <w:t xml:space="preserve">    </w:t>
      </w:r>
      <w:r>
        <w:t xml:space="preserve">         </w:t>
      </w:r>
    </w:p>
    <w:p>
      <w:pPr>
        <w:pStyle w:val="7"/>
        <w:spacing w:before="0" w:beforeAutospacing="0" w:after="0" w:afterAutospacing="0" w:line="270" w:lineRule="atLeast"/>
        <w:jc w:val="both"/>
      </w:pPr>
    </w:p>
    <w:p>
      <w:pPr>
        <w:pStyle w:val="7"/>
        <w:spacing w:before="0" w:beforeAutospacing="0" w:after="0" w:afterAutospacing="0" w:line="270" w:lineRule="atLeast"/>
        <w:jc w:val="both"/>
      </w:pPr>
      <w:r>
        <w:t xml:space="preserve">                    </w:t>
      </w:r>
    </w:p>
    <w:p>
      <w:pPr>
        <w:pStyle w:val="7"/>
        <w:spacing w:before="0" w:beforeAutospacing="0" w:after="0" w:afterAutospacing="0" w:line="200" w:lineRule="atLeast"/>
        <w:jc w:val="center"/>
        <w:rPr>
          <w:rFonts w:hint="eastAsia" w:ascii="微软雅黑" w:hAnsi="微软雅黑" w:eastAsia="微软雅黑"/>
          <w:b/>
          <w:color w:val="C00000"/>
          <w:sz w:val="32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私募股权投资（PE/VC</w:t>
      </w:r>
      <w:r>
        <w:rPr>
          <w:rFonts w:ascii="微软雅黑" w:hAnsi="微软雅黑" w:eastAsia="微软雅黑"/>
          <w:b/>
          <w:color w:val="C00000"/>
          <w:sz w:val="32"/>
          <w:szCs w:val="28"/>
        </w:rPr>
        <w:t>）</w:t>
      </w:r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与资本战略董事长研修班</w:t>
      </w:r>
    </w:p>
    <w:tbl>
      <w:tblPr>
        <w:tblStyle w:val="8"/>
        <w:tblpPr w:leftFromText="180" w:rightFromText="180" w:vertAnchor="page" w:horzAnchor="page" w:tblpX="1332" w:tblpY="2874"/>
        <w:tblW w:w="94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145"/>
        <w:gridCol w:w="1465"/>
        <w:gridCol w:w="1001"/>
        <w:gridCol w:w="289"/>
        <w:gridCol w:w="250"/>
        <w:gridCol w:w="571"/>
        <w:gridCol w:w="323"/>
        <w:gridCol w:w="572"/>
        <w:gridCol w:w="143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9446" w:type="dxa"/>
            <w:gridSpan w:val="10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个人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</w:p>
        </w:tc>
        <w:tc>
          <w:tcPr>
            <w:tcW w:w="214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 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 族</w:t>
            </w:r>
          </w:p>
        </w:tc>
        <w:tc>
          <w:tcPr>
            <w:tcW w:w="895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restart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45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146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01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89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    贯</w:t>
            </w:r>
          </w:p>
        </w:tc>
        <w:tc>
          <w:tcPr>
            <w:tcW w:w="1001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207" w:firstLineChars="98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3006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39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30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　</w:t>
            </w:r>
          </w:p>
        </w:tc>
        <w:tc>
          <w:tcPr>
            <w:tcW w:w="290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1396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5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</w:trPr>
        <w:tc>
          <w:tcPr>
            <w:tcW w:w="1396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50" w:type="dxa"/>
            <w:gridSpan w:val="9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96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级研修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</w:t>
            </w:r>
          </w:p>
        </w:tc>
        <w:tc>
          <w:tcPr>
            <w:tcW w:w="8050" w:type="dxa"/>
            <w:gridSpan w:val="9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25145" cy="228600"/>
                  <wp:effectExtent l="0" t="0" r="825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08000" cy="228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9446" w:type="dxa"/>
            <w:gridSpan w:val="10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企业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名称</w:t>
            </w:r>
          </w:p>
        </w:tc>
        <w:tc>
          <w:tcPr>
            <w:tcW w:w="490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</w:t>
            </w:r>
          </w:p>
        </w:tc>
        <w:tc>
          <w:tcPr>
            <w:tcW w:w="114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 务</w:t>
            </w:r>
          </w:p>
        </w:tc>
        <w:tc>
          <w:tcPr>
            <w:tcW w:w="200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营业务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ind w:firstLine="103" w:firstLineChars="49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公司性质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1345" cy="2286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67055" cy="228600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1345" cy="228600"/>
                  <wp:effectExtent l="0" t="0" r="825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34745" cy="228600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所属行业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68400" cy="2286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68400" cy="2286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829945" cy="228600"/>
                  <wp:effectExtent l="0" t="0" r="825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39800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48055" cy="228600"/>
                  <wp:effectExtent l="0" t="0" r="444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营业额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（RMB)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61745" cy="228600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19200" cy="228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74800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74800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15745" cy="228600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9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规模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73455" cy="228600"/>
                  <wp:effectExtent l="0" t="0" r="444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" w:hRule="atLeast"/>
        </w:trPr>
        <w:tc>
          <w:tcPr>
            <w:tcW w:w="1396" w:type="dxa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50" w:type="dxa"/>
            <w:gridSpan w:val="9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446" w:type="dxa"/>
            <w:gridSpan w:val="10"/>
            <w:tcBorders>
              <w:top w:val="nil"/>
              <w:bottom w:val="double" w:color="auto" w:sz="4" w:space="0"/>
            </w:tcBorders>
            <w:vAlign w:val="center"/>
          </w:tcPr>
          <w:p>
            <w:pPr>
              <w:pBdr>
                <w:top w:val="double" w:color="auto" w:sz="4" w:space="1"/>
                <w:left w:val="double" w:color="auto" w:sz="4" w:space="4"/>
                <w:right w:val="double" w:color="auto" w:sz="4" w:space="4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您对本次学习的期待和建议：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 学员签名：</w:t>
            </w:r>
            <w:r>
              <w:rPr>
                <w:rFonts w:hint="eastAsia" w:ascii="宋体" w:hAnsi="宋体"/>
                <w:b/>
                <w:u w:val="single"/>
              </w:rPr>
              <w:t xml:space="preserve">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9446" w:type="dxa"/>
            <w:gridSpan w:val="10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汇款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3" w:hRule="atLeast"/>
        </w:trPr>
        <w:tc>
          <w:tcPr>
            <w:tcW w:w="9446" w:type="dxa"/>
            <w:gridSpan w:val="10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此表复印或传真均有效。请汇全款至北清</w:t>
            </w:r>
            <w:r>
              <w:rPr>
                <w:b/>
              </w:rPr>
              <w:t>智库商学院</w:t>
            </w:r>
            <w:r>
              <w:rPr>
                <w:rFonts w:hint="eastAsia"/>
                <w:b/>
              </w:rPr>
              <w:t>指定账户：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学    费： </w:t>
            </w:r>
            <w:r>
              <w:rPr>
                <w:rFonts w:hint="eastAsia"/>
                <w:b/>
                <w:sz w:val="22"/>
                <w:lang w:val="en-US" w:eastAsia="zh-CN"/>
              </w:rPr>
              <w:t>98</w:t>
            </w:r>
            <w:r>
              <w:rPr>
                <w:rFonts w:hint="eastAsia"/>
                <w:b/>
                <w:sz w:val="22"/>
              </w:rPr>
              <w:t>000元/人            户     名：北清智库（北京）教育科技有限公司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开 户 行：工商银行成府路支行     帐     号： 0200095709200207964       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汇款注明：研修“***”成员</w:t>
            </w:r>
          </w:p>
        </w:tc>
      </w:tr>
    </w:tbl>
    <w:p>
      <w:pPr>
        <w:pStyle w:val="7"/>
        <w:spacing w:before="0" w:beforeAutospacing="0" w:after="0" w:afterAutospacing="0" w:line="200" w:lineRule="atLeast"/>
        <w:jc w:val="center"/>
        <w:rPr>
          <w:rFonts w:ascii="微软雅黑" w:hAnsi="微软雅黑" w:eastAsia="微软雅黑"/>
          <w:b/>
          <w:color w:val="C00000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  <w:sz w:val="36"/>
          <w:szCs w:val="28"/>
        </w:rPr>
        <w:t>学籍</w:t>
      </w:r>
      <w:r>
        <w:rPr>
          <w:rFonts w:ascii="微软雅黑" w:hAnsi="微软雅黑" w:eastAsia="微软雅黑" w:cstheme="minorBidi"/>
          <w:b/>
          <w:color w:val="C00000"/>
          <w:kern w:val="2"/>
          <w:sz w:val="36"/>
          <w:szCs w:val="28"/>
        </w:rPr>
        <w:t>登记注册</w:t>
      </w:r>
    </w:p>
    <w:p>
      <w:pPr>
        <w:snapToGrid w:val="0"/>
        <w:ind w:right="-340" w:rightChars="-162"/>
        <w:rPr>
          <w:rFonts w:ascii="微软雅黑" w:hAnsi="微软雅黑" w:eastAsia="微软雅黑"/>
          <w:b/>
          <w:color w:val="C00000"/>
          <w:sz w:val="28"/>
          <w:szCs w:val="28"/>
        </w:rPr>
      </w:pPr>
    </w:p>
    <w:sectPr>
      <w:headerReference r:id="rId3" w:type="default"/>
      <w:pgSz w:w="11906" w:h="16838"/>
      <w:pgMar w:top="1100" w:right="1080" w:bottom="1100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114300" distR="114300">
          <wp:extent cx="2020570" cy="382905"/>
          <wp:effectExtent l="0" t="0" r="0" b="0"/>
          <wp:docPr id="2" name="图片 2" descr="智库商学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智库商学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57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>集北京大学近十年的EMBA教育之精华，揽万人私募之资源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54"/>
    <w:rsid w:val="00001CFD"/>
    <w:rsid w:val="0001016A"/>
    <w:rsid w:val="00010BB6"/>
    <w:rsid w:val="0001235E"/>
    <w:rsid w:val="0001283B"/>
    <w:rsid w:val="00017ADF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64A8"/>
    <w:rsid w:val="000678FA"/>
    <w:rsid w:val="00070F49"/>
    <w:rsid w:val="0007489E"/>
    <w:rsid w:val="00077D30"/>
    <w:rsid w:val="00077DD7"/>
    <w:rsid w:val="000806AB"/>
    <w:rsid w:val="0008237F"/>
    <w:rsid w:val="0008265D"/>
    <w:rsid w:val="00082760"/>
    <w:rsid w:val="00083297"/>
    <w:rsid w:val="0008615D"/>
    <w:rsid w:val="00090952"/>
    <w:rsid w:val="0009290C"/>
    <w:rsid w:val="000954BF"/>
    <w:rsid w:val="000955B2"/>
    <w:rsid w:val="000957DE"/>
    <w:rsid w:val="00095A9A"/>
    <w:rsid w:val="00095F36"/>
    <w:rsid w:val="000A246B"/>
    <w:rsid w:val="000A4D93"/>
    <w:rsid w:val="000B04B0"/>
    <w:rsid w:val="000B0A42"/>
    <w:rsid w:val="000B3799"/>
    <w:rsid w:val="000B4CA6"/>
    <w:rsid w:val="000B73AB"/>
    <w:rsid w:val="000C5047"/>
    <w:rsid w:val="000D3BAE"/>
    <w:rsid w:val="000D3E3E"/>
    <w:rsid w:val="000D51B1"/>
    <w:rsid w:val="000D6629"/>
    <w:rsid w:val="000D6EBA"/>
    <w:rsid w:val="000E7208"/>
    <w:rsid w:val="000F123B"/>
    <w:rsid w:val="000F1694"/>
    <w:rsid w:val="000F4647"/>
    <w:rsid w:val="000F5589"/>
    <w:rsid w:val="000F71D5"/>
    <w:rsid w:val="00102123"/>
    <w:rsid w:val="00110AB2"/>
    <w:rsid w:val="00110E6C"/>
    <w:rsid w:val="00113543"/>
    <w:rsid w:val="00116877"/>
    <w:rsid w:val="001206C8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57CA9"/>
    <w:rsid w:val="00160F99"/>
    <w:rsid w:val="00163F19"/>
    <w:rsid w:val="00165000"/>
    <w:rsid w:val="001719C4"/>
    <w:rsid w:val="00173E5B"/>
    <w:rsid w:val="00175AC8"/>
    <w:rsid w:val="00177551"/>
    <w:rsid w:val="00180551"/>
    <w:rsid w:val="00180F75"/>
    <w:rsid w:val="00181841"/>
    <w:rsid w:val="0018450C"/>
    <w:rsid w:val="001904C2"/>
    <w:rsid w:val="0019214A"/>
    <w:rsid w:val="00192B41"/>
    <w:rsid w:val="00193614"/>
    <w:rsid w:val="001A20CE"/>
    <w:rsid w:val="001A70F8"/>
    <w:rsid w:val="001B0994"/>
    <w:rsid w:val="001B0F56"/>
    <w:rsid w:val="001C09F5"/>
    <w:rsid w:val="001C2F25"/>
    <w:rsid w:val="001C757B"/>
    <w:rsid w:val="001D3316"/>
    <w:rsid w:val="001D7D32"/>
    <w:rsid w:val="001E2A15"/>
    <w:rsid w:val="001E73E6"/>
    <w:rsid w:val="001E79C4"/>
    <w:rsid w:val="001F0FAE"/>
    <w:rsid w:val="001F39DC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4D44"/>
    <w:rsid w:val="0023503D"/>
    <w:rsid w:val="00237167"/>
    <w:rsid w:val="00256237"/>
    <w:rsid w:val="00260AC2"/>
    <w:rsid w:val="00263520"/>
    <w:rsid w:val="002643BA"/>
    <w:rsid w:val="00267FAC"/>
    <w:rsid w:val="00271203"/>
    <w:rsid w:val="00272900"/>
    <w:rsid w:val="002807F2"/>
    <w:rsid w:val="00280C5F"/>
    <w:rsid w:val="0028521B"/>
    <w:rsid w:val="00286AD1"/>
    <w:rsid w:val="00286BBA"/>
    <w:rsid w:val="00296245"/>
    <w:rsid w:val="002A0078"/>
    <w:rsid w:val="002A4032"/>
    <w:rsid w:val="002A7DB8"/>
    <w:rsid w:val="002B1212"/>
    <w:rsid w:val="002B332C"/>
    <w:rsid w:val="002B3F88"/>
    <w:rsid w:val="002B5430"/>
    <w:rsid w:val="002B7D79"/>
    <w:rsid w:val="002C14FA"/>
    <w:rsid w:val="002C194A"/>
    <w:rsid w:val="002C1A9F"/>
    <w:rsid w:val="002C4037"/>
    <w:rsid w:val="002C457A"/>
    <w:rsid w:val="002C677A"/>
    <w:rsid w:val="002D152C"/>
    <w:rsid w:val="002D1AD3"/>
    <w:rsid w:val="002D22F0"/>
    <w:rsid w:val="002D73B1"/>
    <w:rsid w:val="002E64A9"/>
    <w:rsid w:val="002E6908"/>
    <w:rsid w:val="0030048D"/>
    <w:rsid w:val="0030279F"/>
    <w:rsid w:val="003027B8"/>
    <w:rsid w:val="0030334B"/>
    <w:rsid w:val="00305C98"/>
    <w:rsid w:val="003065AB"/>
    <w:rsid w:val="0031323E"/>
    <w:rsid w:val="00316090"/>
    <w:rsid w:val="00316793"/>
    <w:rsid w:val="0032103A"/>
    <w:rsid w:val="003229FF"/>
    <w:rsid w:val="003340B9"/>
    <w:rsid w:val="00337AF2"/>
    <w:rsid w:val="00337D67"/>
    <w:rsid w:val="0034099A"/>
    <w:rsid w:val="003445CD"/>
    <w:rsid w:val="00344FE2"/>
    <w:rsid w:val="00346E4C"/>
    <w:rsid w:val="00347824"/>
    <w:rsid w:val="00355F7D"/>
    <w:rsid w:val="00356474"/>
    <w:rsid w:val="003635F0"/>
    <w:rsid w:val="003649C5"/>
    <w:rsid w:val="00364CE4"/>
    <w:rsid w:val="00365948"/>
    <w:rsid w:val="003736A4"/>
    <w:rsid w:val="003737AF"/>
    <w:rsid w:val="00373916"/>
    <w:rsid w:val="00374908"/>
    <w:rsid w:val="00380099"/>
    <w:rsid w:val="0038097B"/>
    <w:rsid w:val="003908E2"/>
    <w:rsid w:val="00390B9F"/>
    <w:rsid w:val="00393647"/>
    <w:rsid w:val="00394117"/>
    <w:rsid w:val="0039758A"/>
    <w:rsid w:val="003978B5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D640D"/>
    <w:rsid w:val="003E03C9"/>
    <w:rsid w:val="003F5721"/>
    <w:rsid w:val="003F5AB9"/>
    <w:rsid w:val="003F6090"/>
    <w:rsid w:val="003F771C"/>
    <w:rsid w:val="00400044"/>
    <w:rsid w:val="00403430"/>
    <w:rsid w:val="0040357B"/>
    <w:rsid w:val="00405295"/>
    <w:rsid w:val="0041024D"/>
    <w:rsid w:val="00411312"/>
    <w:rsid w:val="00412B8C"/>
    <w:rsid w:val="004134E5"/>
    <w:rsid w:val="0041397E"/>
    <w:rsid w:val="00414E6E"/>
    <w:rsid w:val="00416F46"/>
    <w:rsid w:val="00417762"/>
    <w:rsid w:val="0042173D"/>
    <w:rsid w:val="0042314A"/>
    <w:rsid w:val="00424362"/>
    <w:rsid w:val="0042515F"/>
    <w:rsid w:val="004331AE"/>
    <w:rsid w:val="00444E50"/>
    <w:rsid w:val="00446494"/>
    <w:rsid w:val="004520E1"/>
    <w:rsid w:val="00452253"/>
    <w:rsid w:val="0045787A"/>
    <w:rsid w:val="0046038E"/>
    <w:rsid w:val="00461240"/>
    <w:rsid w:val="00461568"/>
    <w:rsid w:val="00463508"/>
    <w:rsid w:val="00464E38"/>
    <w:rsid w:val="004709B6"/>
    <w:rsid w:val="00482DBE"/>
    <w:rsid w:val="00484F25"/>
    <w:rsid w:val="004876FE"/>
    <w:rsid w:val="00491816"/>
    <w:rsid w:val="004A0EAB"/>
    <w:rsid w:val="004A6761"/>
    <w:rsid w:val="004B26EC"/>
    <w:rsid w:val="004B2D0E"/>
    <w:rsid w:val="004B36B7"/>
    <w:rsid w:val="004B4325"/>
    <w:rsid w:val="004B6346"/>
    <w:rsid w:val="004C2811"/>
    <w:rsid w:val="004C3FCB"/>
    <w:rsid w:val="004C7045"/>
    <w:rsid w:val="004D158E"/>
    <w:rsid w:val="004D3CCC"/>
    <w:rsid w:val="004D5524"/>
    <w:rsid w:val="004E3EF7"/>
    <w:rsid w:val="004E4FD4"/>
    <w:rsid w:val="004F0AEB"/>
    <w:rsid w:val="004F3B90"/>
    <w:rsid w:val="004F6940"/>
    <w:rsid w:val="005072AE"/>
    <w:rsid w:val="00510984"/>
    <w:rsid w:val="00511D0D"/>
    <w:rsid w:val="0051263D"/>
    <w:rsid w:val="00514CB8"/>
    <w:rsid w:val="00515870"/>
    <w:rsid w:val="00515FC5"/>
    <w:rsid w:val="00520908"/>
    <w:rsid w:val="0052206A"/>
    <w:rsid w:val="00523C9D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35746"/>
    <w:rsid w:val="005373A9"/>
    <w:rsid w:val="00540BFF"/>
    <w:rsid w:val="00546863"/>
    <w:rsid w:val="00547797"/>
    <w:rsid w:val="005504F6"/>
    <w:rsid w:val="00551E13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261B"/>
    <w:rsid w:val="005C3987"/>
    <w:rsid w:val="005C4DD7"/>
    <w:rsid w:val="005C5153"/>
    <w:rsid w:val="005C748E"/>
    <w:rsid w:val="005D0379"/>
    <w:rsid w:val="005D0A30"/>
    <w:rsid w:val="005D2AC3"/>
    <w:rsid w:val="005D43C9"/>
    <w:rsid w:val="005D4FF6"/>
    <w:rsid w:val="005D5036"/>
    <w:rsid w:val="005D50BF"/>
    <w:rsid w:val="005E17E3"/>
    <w:rsid w:val="005E2A71"/>
    <w:rsid w:val="005E3CFD"/>
    <w:rsid w:val="005F4554"/>
    <w:rsid w:val="00602E74"/>
    <w:rsid w:val="006101FF"/>
    <w:rsid w:val="00611363"/>
    <w:rsid w:val="00613929"/>
    <w:rsid w:val="006151F2"/>
    <w:rsid w:val="00617577"/>
    <w:rsid w:val="006279C9"/>
    <w:rsid w:val="00631399"/>
    <w:rsid w:val="006369A7"/>
    <w:rsid w:val="00636AFE"/>
    <w:rsid w:val="00637924"/>
    <w:rsid w:val="00640D74"/>
    <w:rsid w:val="00642D0B"/>
    <w:rsid w:val="00645E01"/>
    <w:rsid w:val="006464BA"/>
    <w:rsid w:val="006509B5"/>
    <w:rsid w:val="00651F4F"/>
    <w:rsid w:val="0065564B"/>
    <w:rsid w:val="00656DF6"/>
    <w:rsid w:val="00660C42"/>
    <w:rsid w:val="00661007"/>
    <w:rsid w:val="0066144E"/>
    <w:rsid w:val="00662184"/>
    <w:rsid w:val="0066321F"/>
    <w:rsid w:val="00664F66"/>
    <w:rsid w:val="0066517F"/>
    <w:rsid w:val="00665606"/>
    <w:rsid w:val="00665F5A"/>
    <w:rsid w:val="006661EC"/>
    <w:rsid w:val="00670086"/>
    <w:rsid w:val="00671BBD"/>
    <w:rsid w:val="0067203A"/>
    <w:rsid w:val="00672113"/>
    <w:rsid w:val="00680552"/>
    <w:rsid w:val="006819FC"/>
    <w:rsid w:val="00683AA3"/>
    <w:rsid w:val="00685309"/>
    <w:rsid w:val="00687743"/>
    <w:rsid w:val="00690031"/>
    <w:rsid w:val="00691983"/>
    <w:rsid w:val="006972E2"/>
    <w:rsid w:val="006A2D1C"/>
    <w:rsid w:val="006A3610"/>
    <w:rsid w:val="006A5652"/>
    <w:rsid w:val="006B61A4"/>
    <w:rsid w:val="006B648A"/>
    <w:rsid w:val="006C5C77"/>
    <w:rsid w:val="006D3B0C"/>
    <w:rsid w:val="006D450F"/>
    <w:rsid w:val="006D7F0D"/>
    <w:rsid w:val="006E11D8"/>
    <w:rsid w:val="006E271D"/>
    <w:rsid w:val="006E2AA4"/>
    <w:rsid w:val="006E3344"/>
    <w:rsid w:val="006E4333"/>
    <w:rsid w:val="006E4D91"/>
    <w:rsid w:val="006E5007"/>
    <w:rsid w:val="006E5A16"/>
    <w:rsid w:val="006E7A24"/>
    <w:rsid w:val="006F6469"/>
    <w:rsid w:val="006F7C66"/>
    <w:rsid w:val="007056AA"/>
    <w:rsid w:val="0070637B"/>
    <w:rsid w:val="00711AA3"/>
    <w:rsid w:val="00712930"/>
    <w:rsid w:val="00712B23"/>
    <w:rsid w:val="007230D4"/>
    <w:rsid w:val="00725504"/>
    <w:rsid w:val="007257C9"/>
    <w:rsid w:val="0073159E"/>
    <w:rsid w:val="00731624"/>
    <w:rsid w:val="00731AF8"/>
    <w:rsid w:val="00733092"/>
    <w:rsid w:val="00734BB0"/>
    <w:rsid w:val="00737CFF"/>
    <w:rsid w:val="007405BC"/>
    <w:rsid w:val="007420CB"/>
    <w:rsid w:val="007428EC"/>
    <w:rsid w:val="00743534"/>
    <w:rsid w:val="00743E0E"/>
    <w:rsid w:val="00744D31"/>
    <w:rsid w:val="00754F1D"/>
    <w:rsid w:val="0076369E"/>
    <w:rsid w:val="00763BA1"/>
    <w:rsid w:val="007643BF"/>
    <w:rsid w:val="0076496C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2805"/>
    <w:rsid w:val="007C6AE8"/>
    <w:rsid w:val="007D1FA3"/>
    <w:rsid w:val="007D372E"/>
    <w:rsid w:val="007D79CD"/>
    <w:rsid w:val="007E0C2D"/>
    <w:rsid w:val="007E25F8"/>
    <w:rsid w:val="007E475F"/>
    <w:rsid w:val="007E58B7"/>
    <w:rsid w:val="007E7453"/>
    <w:rsid w:val="007F1255"/>
    <w:rsid w:val="00826B44"/>
    <w:rsid w:val="00833AE8"/>
    <w:rsid w:val="00835C00"/>
    <w:rsid w:val="00836ECF"/>
    <w:rsid w:val="00844360"/>
    <w:rsid w:val="00846B47"/>
    <w:rsid w:val="00847272"/>
    <w:rsid w:val="00847BE1"/>
    <w:rsid w:val="00857CA4"/>
    <w:rsid w:val="0086056E"/>
    <w:rsid w:val="008608C7"/>
    <w:rsid w:val="00864D49"/>
    <w:rsid w:val="008653C9"/>
    <w:rsid w:val="00872672"/>
    <w:rsid w:val="008753E1"/>
    <w:rsid w:val="008770BA"/>
    <w:rsid w:val="00886485"/>
    <w:rsid w:val="008872A2"/>
    <w:rsid w:val="008907B2"/>
    <w:rsid w:val="00891764"/>
    <w:rsid w:val="00896CA9"/>
    <w:rsid w:val="008A20D9"/>
    <w:rsid w:val="008A6C52"/>
    <w:rsid w:val="008A7DE1"/>
    <w:rsid w:val="008A7F45"/>
    <w:rsid w:val="008B5729"/>
    <w:rsid w:val="008B61ED"/>
    <w:rsid w:val="008C3E2C"/>
    <w:rsid w:val="008C4085"/>
    <w:rsid w:val="008C4282"/>
    <w:rsid w:val="008D2170"/>
    <w:rsid w:val="008D4874"/>
    <w:rsid w:val="008D5364"/>
    <w:rsid w:val="008E070F"/>
    <w:rsid w:val="008E262A"/>
    <w:rsid w:val="008E5B9E"/>
    <w:rsid w:val="008E64E6"/>
    <w:rsid w:val="008F323E"/>
    <w:rsid w:val="008F4626"/>
    <w:rsid w:val="008F5F31"/>
    <w:rsid w:val="00900FAA"/>
    <w:rsid w:val="00903670"/>
    <w:rsid w:val="00915056"/>
    <w:rsid w:val="0091553F"/>
    <w:rsid w:val="00915B3B"/>
    <w:rsid w:val="00916E57"/>
    <w:rsid w:val="00920BBA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54373"/>
    <w:rsid w:val="00967509"/>
    <w:rsid w:val="00970455"/>
    <w:rsid w:val="0097468C"/>
    <w:rsid w:val="0097493B"/>
    <w:rsid w:val="00975D4D"/>
    <w:rsid w:val="00977622"/>
    <w:rsid w:val="00980E30"/>
    <w:rsid w:val="00982355"/>
    <w:rsid w:val="00983FCF"/>
    <w:rsid w:val="00986FE2"/>
    <w:rsid w:val="00987DD5"/>
    <w:rsid w:val="00990B0B"/>
    <w:rsid w:val="009928B6"/>
    <w:rsid w:val="00993072"/>
    <w:rsid w:val="009934D5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C15A9"/>
    <w:rsid w:val="009D025D"/>
    <w:rsid w:val="009D3D81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2824"/>
    <w:rsid w:val="00A136BC"/>
    <w:rsid w:val="00A16EE7"/>
    <w:rsid w:val="00A17A55"/>
    <w:rsid w:val="00A17EBE"/>
    <w:rsid w:val="00A20B15"/>
    <w:rsid w:val="00A22761"/>
    <w:rsid w:val="00A22AEC"/>
    <w:rsid w:val="00A35723"/>
    <w:rsid w:val="00A3697D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093"/>
    <w:rsid w:val="00A9166E"/>
    <w:rsid w:val="00A931F6"/>
    <w:rsid w:val="00A95681"/>
    <w:rsid w:val="00A959FE"/>
    <w:rsid w:val="00AA0FBC"/>
    <w:rsid w:val="00AA330F"/>
    <w:rsid w:val="00AB2689"/>
    <w:rsid w:val="00AB30F3"/>
    <w:rsid w:val="00AC0039"/>
    <w:rsid w:val="00AC12FF"/>
    <w:rsid w:val="00AC1AA0"/>
    <w:rsid w:val="00AC32A9"/>
    <w:rsid w:val="00AD4370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4F65"/>
    <w:rsid w:val="00AF7CF8"/>
    <w:rsid w:val="00B04E40"/>
    <w:rsid w:val="00B11574"/>
    <w:rsid w:val="00B169AC"/>
    <w:rsid w:val="00B17862"/>
    <w:rsid w:val="00B23114"/>
    <w:rsid w:val="00B23816"/>
    <w:rsid w:val="00B23D45"/>
    <w:rsid w:val="00B23D76"/>
    <w:rsid w:val="00B3239D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4BC7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B82"/>
    <w:rsid w:val="00BA1FBD"/>
    <w:rsid w:val="00BA6398"/>
    <w:rsid w:val="00BB2FDA"/>
    <w:rsid w:val="00BB3F59"/>
    <w:rsid w:val="00BB71EA"/>
    <w:rsid w:val="00BC1AFD"/>
    <w:rsid w:val="00BC4D25"/>
    <w:rsid w:val="00BD059B"/>
    <w:rsid w:val="00BD07AF"/>
    <w:rsid w:val="00BD1981"/>
    <w:rsid w:val="00BD4537"/>
    <w:rsid w:val="00BD7055"/>
    <w:rsid w:val="00BD7EFF"/>
    <w:rsid w:val="00BE213B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51B96"/>
    <w:rsid w:val="00C51DCB"/>
    <w:rsid w:val="00C53E8B"/>
    <w:rsid w:val="00C53FA9"/>
    <w:rsid w:val="00C56348"/>
    <w:rsid w:val="00C5688B"/>
    <w:rsid w:val="00C67985"/>
    <w:rsid w:val="00C679ED"/>
    <w:rsid w:val="00C67C44"/>
    <w:rsid w:val="00C7086D"/>
    <w:rsid w:val="00C71511"/>
    <w:rsid w:val="00C715F1"/>
    <w:rsid w:val="00C73A10"/>
    <w:rsid w:val="00C73C3B"/>
    <w:rsid w:val="00C75254"/>
    <w:rsid w:val="00C82F9D"/>
    <w:rsid w:val="00C83904"/>
    <w:rsid w:val="00C8490F"/>
    <w:rsid w:val="00C8517B"/>
    <w:rsid w:val="00C87BCC"/>
    <w:rsid w:val="00C87F6C"/>
    <w:rsid w:val="00C90171"/>
    <w:rsid w:val="00C91591"/>
    <w:rsid w:val="00C92FD3"/>
    <w:rsid w:val="00C95F53"/>
    <w:rsid w:val="00C96921"/>
    <w:rsid w:val="00CA19AD"/>
    <w:rsid w:val="00CA1EF3"/>
    <w:rsid w:val="00CA28DC"/>
    <w:rsid w:val="00CA619F"/>
    <w:rsid w:val="00CB02AB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071"/>
    <w:rsid w:val="00CD487D"/>
    <w:rsid w:val="00CE712F"/>
    <w:rsid w:val="00CF129B"/>
    <w:rsid w:val="00CF2559"/>
    <w:rsid w:val="00CF2C80"/>
    <w:rsid w:val="00CF2E96"/>
    <w:rsid w:val="00CF4132"/>
    <w:rsid w:val="00CF4577"/>
    <w:rsid w:val="00CF54C5"/>
    <w:rsid w:val="00CF7407"/>
    <w:rsid w:val="00D11414"/>
    <w:rsid w:val="00D11F8E"/>
    <w:rsid w:val="00D12FFB"/>
    <w:rsid w:val="00D15C51"/>
    <w:rsid w:val="00D17C39"/>
    <w:rsid w:val="00D201C0"/>
    <w:rsid w:val="00D2022D"/>
    <w:rsid w:val="00D21220"/>
    <w:rsid w:val="00D32758"/>
    <w:rsid w:val="00D3670E"/>
    <w:rsid w:val="00D37782"/>
    <w:rsid w:val="00D37B96"/>
    <w:rsid w:val="00D41E3C"/>
    <w:rsid w:val="00D42C94"/>
    <w:rsid w:val="00D45F7B"/>
    <w:rsid w:val="00D46C09"/>
    <w:rsid w:val="00D50A63"/>
    <w:rsid w:val="00D516DE"/>
    <w:rsid w:val="00D60A6D"/>
    <w:rsid w:val="00D60A8A"/>
    <w:rsid w:val="00D629D7"/>
    <w:rsid w:val="00D660DA"/>
    <w:rsid w:val="00D674A5"/>
    <w:rsid w:val="00D72041"/>
    <w:rsid w:val="00D72636"/>
    <w:rsid w:val="00D75590"/>
    <w:rsid w:val="00D75B25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4DCF"/>
    <w:rsid w:val="00DB3DC9"/>
    <w:rsid w:val="00DB5424"/>
    <w:rsid w:val="00DB5CB7"/>
    <w:rsid w:val="00DC0514"/>
    <w:rsid w:val="00DC22AB"/>
    <w:rsid w:val="00DC238C"/>
    <w:rsid w:val="00DC270F"/>
    <w:rsid w:val="00DC2AB4"/>
    <w:rsid w:val="00DD07FE"/>
    <w:rsid w:val="00DD6EE3"/>
    <w:rsid w:val="00DD7047"/>
    <w:rsid w:val="00DE038C"/>
    <w:rsid w:val="00DE1E7C"/>
    <w:rsid w:val="00DE52D1"/>
    <w:rsid w:val="00DE5D93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15CD"/>
    <w:rsid w:val="00E34E2D"/>
    <w:rsid w:val="00E360D6"/>
    <w:rsid w:val="00E416B4"/>
    <w:rsid w:val="00E42C9A"/>
    <w:rsid w:val="00E446B3"/>
    <w:rsid w:val="00E47A36"/>
    <w:rsid w:val="00E52CD9"/>
    <w:rsid w:val="00E5464C"/>
    <w:rsid w:val="00E56F44"/>
    <w:rsid w:val="00E61380"/>
    <w:rsid w:val="00E613BD"/>
    <w:rsid w:val="00E61F33"/>
    <w:rsid w:val="00E635A8"/>
    <w:rsid w:val="00E640EB"/>
    <w:rsid w:val="00E64DCC"/>
    <w:rsid w:val="00E660DA"/>
    <w:rsid w:val="00E80CF4"/>
    <w:rsid w:val="00E82354"/>
    <w:rsid w:val="00E83E51"/>
    <w:rsid w:val="00E85580"/>
    <w:rsid w:val="00E920B1"/>
    <w:rsid w:val="00E96409"/>
    <w:rsid w:val="00E966C1"/>
    <w:rsid w:val="00EA05BA"/>
    <w:rsid w:val="00EA0655"/>
    <w:rsid w:val="00EA1609"/>
    <w:rsid w:val="00EA41E0"/>
    <w:rsid w:val="00EA47A9"/>
    <w:rsid w:val="00EB2905"/>
    <w:rsid w:val="00EB3764"/>
    <w:rsid w:val="00EB76F4"/>
    <w:rsid w:val="00EB7CDF"/>
    <w:rsid w:val="00EC25BF"/>
    <w:rsid w:val="00EC2B26"/>
    <w:rsid w:val="00EC49E7"/>
    <w:rsid w:val="00ED6658"/>
    <w:rsid w:val="00EE43A6"/>
    <w:rsid w:val="00EE6634"/>
    <w:rsid w:val="00EF0F56"/>
    <w:rsid w:val="00EF1AB0"/>
    <w:rsid w:val="00EF34C9"/>
    <w:rsid w:val="00EF62A6"/>
    <w:rsid w:val="00F004A2"/>
    <w:rsid w:val="00F00945"/>
    <w:rsid w:val="00F039C9"/>
    <w:rsid w:val="00F05BC0"/>
    <w:rsid w:val="00F12FCB"/>
    <w:rsid w:val="00F14F93"/>
    <w:rsid w:val="00F20403"/>
    <w:rsid w:val="00F22857"/>
    <w:rsid w:val="00F22CA3"/>
    <w:rsid w:val="00F23DDF"/>
    <w:rsid w:val="00F241A0"/>
    <w:rsid w:val="00F2424C"/>
    <w:rsid w:val="00F3004B"/>
    <w:rsid w:val="00F304FD"/>
    <w:rsid w:val="00F34C80"/>
    <w:rsid w:val="00F41549"/>
    <w:rsid w:val="00F42130"/>
    <w:rsid w:val="00F509BA"/>
    <w:rsid w:val="00F5230F"/>
    <w:rsid w:val="00F558E6"/>
    <w:rsid w:val="00F658D6"/>
    <w:rsid w:val="00F65CC5"/>
    <w:rsid w:val="00F710ED"/>
    <w:rsid w:val="00F73343"/>
    <w:rsid w:val="00F741EF"/>
    <w:rsid w:val="00F90D09"/>
    <w:rsid w:val="00F96A48"/>
    <w:rsid w:val="00FA0363"/>
    <w:rsid w:val="00FA0B77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543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E5735"/>
    <w:rsid w:val="00FF23A4"/>
    <w:rsid w:val="00FF3294"/>
    <w:rsid w:val="00FF32CE"/>
    <w:rsid w:val="00FF41E6"/>
    <w:rsid w:val="00FF46EB"/>
    <w:rsid w:val="00FF4909"/>
    <w:rsid w:val="00FF674E"/>
    <w:rsid w:val="00FF7DF0"/>
    <w:rsid w:val="06950EEA"/>
    <w:rsid w:val="0BC30435"/>
    <w:rsid w:val="0D0359D7"/>
    <w:rsid w:val="18F95FF8"/>
    <w:rsid w:val="1BD91070"/>
    <w:rsid w:val="22D90FF4"/>
    <w:rsid w:val="275B219F"/>
    <w:rsid w:val="2B68429A"/>
    <w:rsid w:val="37727534"/>
    <w:rsid w:val="41016521"/>
    <w:rsid w:val="42EE201F"/>
    <w:rsid w:val="4CA95833"/>
    <w:rsid w:val="4FB07849"/>
    <w:rsid w:val="56B40807"/>
    <w:rsid w:val="61C73700"/>
    <w:rsid w:val="62BA5F7C"/>
    <w:rsid w:val="6B4F3975"/>
    <w:rsid w:val="73C43D58"/>
    <w:rsid w:val="7B680C40"/>
    <w:rsid w:val="7EA8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spacing w:before="100" w:beforeAutospacing="1" w:after="100" w:afterAutospacing="1"/>
      <w:jc w:val="left"/>
      <w:outlineLvl w:val="4"/>
    </w:pPr>
    <w:rPr>
      <w:rFonts w:hint="eastAsia" w:ascii="宋体" w:hAnsi="宋体" w:cs="Times New Roman"/>
      <w:b/>
      <w:kern w:val="0"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cs="Times New Roman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HTML Cite"/>
    <w:unhideWhenUsed/>
    <w:qFormat/>
    <w:uiPriority w:val="99"/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页脚 Char1"/>
    <w:basedOn w:val="9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6">
    <w:name w:val="标题 5 Char"/>
    <w:basedOn w:val="9"/>
    <w:link w:val="2"/>
    <w:qFormat/>
    <w:uiPriority w:val="0"/>
    <w:rPr>
      <w:rFonts w:ascii="宋体" w:hAnsi="宋体" w:eastAsia="宋体" w:cs="Times New Roman"/>
      <w:b/>
      <w:kern w:val="0"/>
      <w:sz w:val="20"/>
      <w:szCs w:val="20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Char"/>
    <w:basedOn w:val="9"/>
    <w:qFormat/>
    <w:uiPriority w:val="0"/>
    <w:rPr>
      <w:kern w:val="2"/>
      <w:sz w:val="18"/>
      <w:szCs w:val="18"/>
    </w:rPr>
  </w:style>
  <w:style w:type="character" w:customStyle="1" w:styleId="19">
    <w:name w:val="正文文本 Char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3.wmf"/><Relationship Id="rId35" Type="http://schemas.openxmlformats.org/officeDocument/2006/relationships/image" Target="media/image32.wmf"/><Relationship Id="rId34" Type="http://schemas.openxmlformats.org/officeDocument/2006/relationships/image" Target="media/image31.wmf"/><Relationship Id="rId33" Type="http://schemas.openxmlformats.org/officeDocument/2006/relationships/image" Target="media/image30.wmf"/><Relationship Id="rId32" Type="http://schemas.openxmlformats.org/officeDocument/2006/relationships/image" Target="media/image29.wmf"/><Relationship Id="rId31" Type="http://schemas.openxmlformats.org/officeDocument/2006/relationships/image" Target="media/image28.wmf"/><Relationship Id="rId30" Type="http://schemas.openxmlformats.org/officeDocument/2006/relationships/image" Target="media/image27.wmf"/><Relationship Id="rId3" Type="http://schemas.openxmlformats.org/officeDocument/2006/relationships/header" Target="header1.xml"/><Relationship Id="rId29" Type="http://schemas.openxmlformats.org/officeDocument/2006/relationships/image" Target="media/image26.wmf"/><Relationship Id="rId28" Type="http://schemas.openxmlformats.org/officeDocument/2006/relationships/image" Target="media/image25.wmf"/><Relationship Id="rId27" Type="http://schemas.openxmlformats.org/officeDocument/2006/relationships/image" Target="media/image24.wmf"/><Relationship Id="rId26" Type="http://schemas.openxmlformats.org/officeDocument/2006/relationships/image" Target="media/image23.wmf"/><Relationship Id="rId25" Type="http://schemas.openxmlformats.org/officeDocument/2006/relationships/image" Target="media/image22.wmf"/><Relationship Id="rId24" Type="http://schemas.openxmlformats.org/officeDocument/2006/relationships/image" Target="media/image21.wmf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" Type="http://schemas.openxmlformats.org/officeDocument/2006/relationships/image" Target="media/image13.wmf"/><Relationship Id="rId15" Type="http://schemas.openxmlformats.org/officeDocument/2006/relationships/image" Target="media/image12.wmf"/><Relationship Id="rId14" Type="http://schemas.openxmlformats.org/officeDocument/2006/relationships/image" Target="media/image11.wmf"/><Relationship Id="rId13" Type="http://schemas.openxmlformats.org/officeDocument/2006/relationships/image" Target="media/image10.wmf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BCCF2-A3A4-4B68-829E-2C0F2196D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72</Words>
  <Characters>6112</Characters>
  <Lines>50</Lines>
  <Paragraphs>14</Paragraphs>
  <TotalTime>5</TotalTime>
  <ScaleCrop>false</ScaleCrop>
  <LinksUpToDate>false</LinksUpToDate>
  <CharactersWithSpaces>71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1T14:43:00Z</dcterms:created>
  <dc:creator>Linda</dc:creator>
  <cp:lastModifiedBy>19152</cp:lastModifiedBy>
  <cp:lastPrinted>2017-05-12T03:32:00Z</cp:lastPrinted>
  <dcterms:modified xsi:type="dcterms:W3CDTF">2020-09-08T06:54:51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